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DFD3" w14:textId="43D83C26" w:rsidR="00DA5A48" w:rsidRPr="00EB2FDE" w:rsidRDefault="00A84BB3" w:rsidP="00EB2FDE">
      <w:r>
        <w:rPr>
          <w:noProof/>
        </w:rPr>
        <w:pict w14:anchorId="2E6CB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3" type="#_x0000_t75" href="https://dbaldessari66.github.io/resume-website/" style="position:absolute;margin-left:54.8pt;margin-top:57.45pt;width:96.25pt;height:96.25pt;z-index:61;visibility:visible;mso-wrap-edited:f" o:button="t">
            <v:fill o:detectmouseclick="t"/>
            <v:imagedata r:id="rId6" o:title=""/>
          </v:shape>
        </w:pict>
      </w:r>
      <w:r w:rsidR="00AC5C8A">
        <w:rPr>
          <w:noProof/>
        </w:rPr>
        <w:pict w14:anchorId="7CAF5978">
          <v:rect id="Rectangle 6" o:spid="_x0000_s1108" style="position:absolute;margin-left:-1.3pt;margin-top:-1.3pt;width:204.85pt;height:846.3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" fillcolor="#333a4c" stroked="f"/>
        </w:pict>
      </w:r>
      <w:r w:rsidR="00AC5C8A">
        <w:rPr>
          <w:noProof/>
        </w:rPr>
        <w:pict w14:anchorId="6E085D28">
          <v:oval id="Oval 34" o:spid="_x0000_s1107" style="position:absolute;margin-left:220.35pt;margin-top:482.15pt;width:8.5pt;height:8.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" fillcolor="#f8f8f9" stroked="f"/>
        </w:pict>
      </w:r>
      <w:r w:rsidR="00AC5C8A">
        <w:rPr>
          <w:noProof/>
        </w:rPr>
        <w:pict w14:anchorId="51EABE71">
          <v:shape id="Freeform 50" o:spid="_x0000_s1106" style="position:absolute;margin-left:220.1pt;margin-top:340.25pt;width:9.25pt;height:9.1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" path="m19,c8,,,8,,19,,29,8,37,19,37v10,,19,-8,19,-18c38,8,29,,19,xm19,33c11,33,5,26,5,19,5,11,11,4,19,4v8,,14,7,14,15c33,26,27,33,19,33xe" fillcolor="#333a4c" stroked="f">
            <v:path arrowok="t" o:connecttype="custom" o:connectlocs="58738,0;0,59347;58738,115570;117475,59347;58738,0;58738,103076;15457,59347;58738,12494;102018,59347;58738,103076" o:connectangles="0,0,0,0,0,0,0,0,0,0"/>
            <o:lock v:ext="edit" verticies="t"/>
          </v:shape>
        </w:pict>
      </w:r>
      <w:r w:rsidR="00AC5C8A">
        <w:rPr>
          <w:noProof/>
        </w:rPr>
        <w:pict w14:anchorId="3598D915">
          <v:rect id="_x0000_s1105" style="position:absolute;margin-left:249.75pt;margin-top:496.85pt;width:84.7pt;height:11.75pt;z-index:5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" filled="f" stroked="f">
            <v:textbox style="mso-fit-shape-to-text:t" inset="0,0,0,0">
              <w:txbxContent>
                <w:p w14:paraId="55DBBB72" w14:textId="77777777" w:rsidR="00EB2FDE" w:rsidRPr="00976088" w:rsidRDefault="00EB2FDE" w:rsidP="00EB2FDE">
                  <w:pPr>
                    <w:pStyle w:val="NormalWeb"/>
                    <w:kinsoku w:val="0"/>
                    <w:overflowPunct w:val="0"/>
                    <w:spacing w:before="0" w:beforeAutospacing="0" w:after="0" w:afterAutospacing="0"/>
                    <w:textAlignment w:val="baseline"/>
                  </w:pPr>
                  <w:r w:rsidRPr="00976088">
                    <w:rPr>
                      <w:color w:val="333A4C"/>
                      <w:kern w:val="24"/>
                      <w:sz w:val="20"/>
                      <w:szCs w:val="20"/>
                    </w:rPr>
                    <w:t xml:space="preserve">From </w:t>
                  </w:r>
                  <w:r w:rsidR="000C37F7" w:rsidRPr="00976088">
                    <w:rPr>
                      <w:color w:val="333A4C"/>
                      <w:kern w:val="24"/>
                      <w:sz w:val="20"/>
                      <w:szCs w:val="20"/>
                    </w:rPr>
                    <w:t>Aug 2018</w:t>
                  </w:r>
                  <w:r w:rsidRPr="00976088">
                    <w:rPr>
                      <w:color w:val="333A4C"/>
                      <w:kern w:val="24"/>
                      <w:sz w:val="20"/>
                      <w:szCs w:val="20"/>
                    </w:rPr>
                    <w:t xml:space="preserve"> to </w:t>
                  </w:r>
                  <w:r w:rsidR="000C37F7" w:rsidRPr="00976088">
                    <w:rPr>
                      <w:color w:val="333A4C"/>
                      <w:kern w:val="24"/>
                      <w:sz w:val="20"/>
                      <w:szCs w:val="20"/>
                    </w:rPr>
                    <w:t>Oct 2018</w:t>
                  </w:r>
                </w:p>
              </w:txbxContent>
            </v:textbox>
          </v:rect>
        </w:pict>
      </w:r>
      <w:r w:rsidR="00AC5C8A">
        <w:rPr>
          <w:noProof/>
        </w:rPr>
        <w:pict w14:anchorId="43CCC0E9">
          <v:shape id="Freeform 35" o:spid="_x0000_s1104" style="position:absolute;margin-left:220.1pt;margin-top:481.55pt;width:9.25pt;height:9.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" path="m19,c8,,,9,,19,,30,8,38,19,38v10,,19,-8,19,-19c38,9,29,,19,xm19,34c11,34,5,27,5,19,5,12,11,5,19,5v8,,14,7,14,14c33,27,27,34,19,34xe" fillcolor="#333a4c" stroked="f">
            <v:path arrowok="t" o:connecttype="custom" o:connectlocs="58738,0;0,58738;58738,117475;117475,58738;58738,0;58738,105109;15457,58738;58738,15457;102018,58738;58738,105109" o:connectangles="0,0,0,0,0,0,0,0,0,0"/>
            <o:lock v:ext="edit" verticies="t"/>
          </v:shape>
        </w:pict>
      </w:r>
      <w:r w:rsidR="00AC5C8A">
        <w:rPr>
          <w:noProof/>
        </w:rPr>
        <w:pict w14:anchorId="21119306">
          <v:rect id="_x0000_s1103" style="position:absolute;margin-left:249.75pt;margin-top:478.05pt;width:215.1pt;height:14.1pt;z-index:53;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" filled="f" stroked="f">
            <v:textbox style="mso-fit-shape-to-text:t" inset="0,0,0,0">
              <w:txbxContent>
                <w:p w14:paraId="0D27DF3F" w14:textId="77777777" w:rsidR="000C37F7" w:rsidRPr="00976088" w:rsidRDefault="000C37F7" w:rsidP="000C37F7">
                  <w:pPr>
                    <w:pStyle w:val="NormalWeb"/>
                    <w:kinsoku w:val="0"/>
                    <w:overflowPunct w:val="0"/>
                    <w:spacing w:before="0" w:beforeAutospacing="0" w:after="0" w:afterAutospacing="0"/>
                    <w:textAlignment w:val="baseline"/>
                  </w:pPr>
                  <w:r w:rsidRPr="00976088">
                    <w:rPr>
                      <w:color w:val="333A4C"/>
                      <w:kern w:val="24"/>
                    </w:rPr>
                    <w:t xml:space="preserve">JetBlue / Business Continuity </w:t>
                  </w:r>
                  <w:r w:rsidR="00333539" w:rsidRPr="00976088">
                    <w:rPr>
                      <w:color w:val="333A4C"/>
                      <w:kern w:val="24"/>
                    </w:rPr>
                    <w:t xml:space="preserve">&amp; </w:t>
                  </w:r>
                  <w:r w:rsidRPr="00976088">
                    <w:rPr>
                      <w:color w:val="333A4C"/>
                      <w:kern w:val="24"/>
                    </w:rPr>
                    <w:t>Emergency Response Intern</w:t>
                  </w:r>
                </w:p>
                <w:p w14:paraId="4DAC3154" w14:textId="77777777" w:rsidR="00EB2FDE" w:rsidRPr="00976088" w:rsidRDefault="00EB2FDE" w:rsidP="00EB2FDE">
                  <w:pPr>
                    <w:pStyle w:val="NormalWeb"/>
                    <w:kinsoku w:val="0"/>
                    <w:overflowPunct w:val="0"/>
                    <w:spacing w:before="0" w:beforeAutospacing="0" w:after="0" w:afterAutospacing="0"/>
                    <w:textAlignment w:val="baseline"/>
                  </w:pPr>
                </w:p>
              </w:txbxContent>
            </v:textbox>
          </v:rect>
        </w:pict>
      </w:r>
      <w:r w:rsidR="00AC5C8A">
        <w:rPr>
          <w:noProof/>
        </w:rPr>
        <w:pict w14:anchorId="3A4201A1">
          <v:rect id="_x0000_s1102" style="position:absolute;margin-left:249.7pt;margin-top:513.6pt;width:309.4pt;height:36.8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" filled="f" stroked="f">
            <v:textbox style="mso-fit-shape-to-text:t" inset="0,0,0,0">
              <w:txbxContent>
                <w:p w14:paraId="6507215A" w14:textId="77777777" w:rsidR="00EB2FDE" w:rsidRPr="00976088" w:rsidRDefault="002C6807" w:rsidP="00EB2FDE">
                  <w:pPr>
                    <w:pStyle w:val="NormalWeb"/>
                    <w:spacing w:before="0" w:beforeAutospacing="0" w:after="0" w:afterAutospacing="0" w:line="264" w:lineRule="auto"/>
                  </w:pPr>
                  <w:r w:rsidRPr="00BC4361">
                    <w:rPr>
                      <w:color w:val="414042"/>
                      <w:kern w:val="24"/>
                      <w:sz w:val="19"/>
                      <w:szCs w:val="19"/>
                    </w:rPr>
                    <w:t xml:space="preserve">JetBlue Airways is the </w:t>
                  </w:r>
                  <w:r w:rsidR="00BC4361" w:rsidRPr="00BC4361">
                    <w:rPr>
                      <w:color w:val="414042"/>
                      <w:kern w:val="24"/>
                      <w:sz w:val="19"/>
                      <w:szCs w:val="19"/>
                    </w:rPr>
                    <w:t>seventh</w:t>
                  </w:r>
                  <w:r w:rsidRPr="00BC4361">
                    <w:rPr>
                      <w:color w:val="414042"/>
                      <w:kern w:val="24"/>
                      <w:sz w:val="19"/>
                      <w:szCs w:val="19"/>
                    </w:rPr>
                    <w:t xml:space="preserve"> largest airline in North </w:t>
                  </w:r>
                  <w:r w:rsidR="002A75A4" w:rsidRPr="00BC4361">
                    <w:rPr>
                      <w:color w:val="414042"/>
                      <w:kern w:val="24"/>
                      <w:sz w:val="19"/>
                      <w:szCs w:val="19"/>
                    </w:rPr>
                    <w:t>America. My</w:t>
                  </w:r>
                  <w:r w:rsidR="00BC4361" w:rsidRPr="00BC4361">
                    <w:rPr>
                      <w:color w:val="414042"/>
                      <w:kern w:val="24"/>
                      <w:sz w:val="19"/>
                      <w:szCs w:val="19"/>
                    </w:rPr>
                    <w:t xml:space="preserve"> first</w:t>
                  </w:r>
                  <w:r w:rsidR="002B0F22" w:rsidRPr="00BC4361">
                    <w:rPr>
                      <w:color w:val="414042"/>
                      <w:kern w:val="24"/>
                      <w:sz w:val="19"/>
                      <w:szCs w:val="19"/>
                    </w:rPr>
                    <w:t xml:space="preserve"> internship allowed me to experience corporate </w:t>
                  </w:r>
                  <w:r w:rsidR="00BC4361" w:rsidRPr="00BC4361">
                    <w:rPr>
                      <w:color w:val="414042"/>
                      <w:kern w:val="24"/>
                      <w:sz w:val="19"/>
                      <w:szCs w:val="19"/>
                    </w:rPr>
                    <w:t>lifestyle. My favorite assignment consisted of</w:t>
                  </w:r>
                  <w:r w:rsidR="00E878CF" w:rsidRPr="00BC4361">
                    <w:rPr>
                      <w:color w:val="414042"/>
                      <w:kern w:val="24"/>
                      <w:sz w:val="19"/>
                      <w:szCs w:val="19"/>
                    </w:rPr>
                    <w:t xml:space="preserve"> assist</w:t>
                  </w:r>
                  <w:r w:rsidR="00BC4361" w:rsidRPr="00BC4361">
                    <w:rPr>
                      <w:color w:val="414042"/>
                      <w:kern w:val="24"/>
                      <w:sz w:val="19"/>
                      <w:szCs w:val="19"/>
                    </w:rPr>
                    <w:t>ing</w:t>
                  </w:r>
                  <w:r w:rsidR="00E878CF" w:rsidRPr="00BC4361">
                    <w:rPr>
                      <w:color w:val="414042"/>
                      <w:kern w:val="24"/>
                      <w:sz w:val="19"/>
                      <w:szCs w:val="19"/>
                    </w:rPr>
                    <w:t xml:space="preserve"> in the creation of a disaster scenario</w:t>
                  </w:r>
                  <w:r w:rsidR="00BC4361" w:rsidRPr="00BC4361">
                    <w:rPr>
                      <w:color w:val="414042"/>
                      <w:kern w:val="24"/>
                      <w:sz w:val="19"/>
                      <w:szCs w:val="19"/>
                    </w:rPr>
                    <w:t>, which was</w:t>
                  </w:r>
                  <w:r w:rsidR="00E878CF" w:rsidRPr="00BC4361">
                    <w:rPr>
                      <w:color w:val="414042"/>
                      <w:kern w:val="24"/>
                      <w:sz w:val="19"/>
                      <w:szCs w:val="19"/>
                    </w:rPr>
                    <w:t xml:space="preserve"> presented</w:t>
                  </w:r>
                  <w:r w:rsidR="00BC4361" w:rsidRPr="00BC4361">
                    <w:rPr>
                      <w:color w:val="414042"/>
                      <w:kern w:val="24"/>
                      <w:sz w:val="19"/>
                      <w:szCs w:val="19"/>
                    </w:rPr>
                    <w:t xml:space="preserve"> to</w:t>
                  </w:r>
                  <w:r w:rsidR="00E878CF" w:rsidRPr="00BC4361">
                    <w:rPr>
                      <w:color w:val="414042"/>
                      <w:kern w:val="24"/>
                      <w:sz w:val="19"/>
                      <w:szCs w:val="19"/>
                    </w:rPr>
                    <w:t xml:space="preserve"> upper management to develop prevention strategies.</w:t>
                  </w:r>
                </w:p>
              </w:txbxContent>
            </v:textbox>
          </v:rect>
        </w:pict>
      </w:r>
      <w:r w:rsidR="00AC5C8A">
        <w:rPr>
          <w:noProof/>
        </w:rPr>
        <w:pict w14:anchorId="11455D06">
          <v:rect id="_x0000_s1101" style="position:absolute;margin-left:261.2pt;margin-top:595.15pt;width:287.9pt;height:3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" filled="f" stroked="f">
            <v:textbox style="mso-fit-shape-to-text:t" inset="0,0,0,0">
              <w:txbxContent>
                <w:p w14:paraId="1166C0B4" w14:textId="77777777" w:rsidR="00231416" w:rsidRPr="00976088" w:rsidRDefault="00BD7723" w:rsidP="00231416">
                  <w:pPr>
                    <w:pStyle w:val="NormalWeb"/>
                    <w:spacing w:before="0" w:beforeAutospacing="0" w:after="0" w:afterAutospacing="0" w:line="264" w:lineRule="auto"/>
                  </w:pPr>
                  <w:r>
                    <w:rPr>
                      <w:color w:val="414042"/>
                      <w:kern w:val="24"/>
                      <w:sz w:val="19"/>
                      <w:szCs w:val="19"/>
                    </w:rPr>
                    <w:t>Participated in JetBlue’s emergency liaison conference in Orlando, FL</w:t>
                  </w:r>
                </w:p>
              </w:txbxContent>
            </v:textbox>
          </v:rect>
        </w:pict>
      </w:r>
      <w:r w:rsidR="00AC5C8A">
        <w:rPr>
          <w:noProof/>
        </w:rPr>
        <w:pict w14:anchorId="2D0E795C">
          <v:rect id="_x0000_s1100" style="position:absolute;margin-left:261.2pt;margin-top:582.1pt;width:287.9pt;height:3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" filled="f" stroked="f">
            <v:textbox style="mso-fit-shape-to-text:t" inset="0,0,0,0">
              <w:txbxContent>
                <w:p w14:paraId="22B744DF" w14:textId="77777777" w:rsidR="00231416" w:rsidRPr="00976088" w:rsidRDefault="00BD7723" w:rsidP="00231416">
                  <w:pPr>
                    <w:pStyle w:val="NormalWeb"/>
                    <w:spacing w:before="0" w:beforeAutospacing="0" w:after="0" w:afterAutospacing="0" w:line="264" w:lineRule="auto"/>
                  </w:pPr>
                  <w:r>
                    <w:rPr>
                      <w:color w:val="414042"/>
                      <w:kern w:val="24"/>
                      <w:sz w:val="19"/>
                      <w:szCs w:val="19"/>
                    </w:rPr>
                    <w:t xml:space="preserve">Led JetBlue’s National Preparedness month by hosting events </w:t>
                  </w:r>
                </w:p>
              </w:txbxContent>
            </v:textbox>
          </v:rect>
        </w:pict>
      </w:r>
      <w:r w:rsidR="00AC5C8A">
        <w:rPr>
          <w:noProof/>
        </w:rPr>
        <w:pict w14:anchorId="1F529185">
          <v:oval id="_x0000_s1099" style="position:absolute;margin-left:249.85pt;margin-top:586.3pt;width:3.4pt;height: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" fillcolor="#414042" stroked="f"/>
        </w:pict>
      </w:r>
      <w:r w:rsidR="00AC5C8A">
        <w:rPr>
          <w:noProof/>
        </w:rPr>
        <w:pict w14:anchorId="3DA55FA7">
          <v:oval id="_x0000_s1098" style="position:absolute;margin-left:249.85pt;margin-top:599.3pt;width:3.4pt;height:3.5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" fillcolor="#414042" stroked="f"/>
        </w:pict>
      </w:r>
      <w:r w:rsidR="00AC5C8A">
        <w:rPr>
          <w:noProof/>
        </w:rPr>
        <w:pict w14:anchorId="0C535653">
          <v:oval id="_x0000_s1097" style="position:absolute;margin-left:249.85pt;margin-top:573.55pt;width:3.4pt;height:3.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" fillcolor="#414042" stroked="f"/>
        </w:pict>
      </w:r>
      <w:r w:rsidR="00AC5C8A">
        <w:rPr>
          <w:noProof/>
        </w:rPr>
        <w:pict w14:anchorId="74235AA8">
          <v:rect id="_x0000_s1096" style="position:absolute;margin-left:260.85pt;margin-top:569.1pt;width:287.9pt;height:36.8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" filled="f" stroked="f">
            <v:textbox style="mso-fit-shape-to-text:t" inset="0,0,0,0">
              <w:txbxContent>
                <w:p w14:paraId="231E6107" w14:textId="77777777" w:rsidR="00EB2FDE" w:rsidRPr="00976088" w:rsidRDefault="00231416" w:rsidP="00EB2FDE">
                  <w:pPr>
                    <w:pStyle w:val="NormalWeb"/>
                    <w:spacing w:before="0" w:beforeAutospacing="0" w:after="0" w:afterAutospacing="0" w:line="264" w:lineRule="auto"/>
                  </w:pPr>
                  <w:r>
                    <w:rPr>
                      <w:color w:val="414042"/>
                      <w:kern w:val="24"/>
                      <w:sz w:val="19"/>
                      <w:szCs w:val="19"/>
                    </w:rPr>
                    <w:t>Assisted the development of contingency plan for JetBlue Headquarters</w:t>
                  </w:r>
                </w:p>
              </w:txbxContent>
            </v:textbox>
          </v:rect>
        </w:pict>
      </w:r>
      <w:r w:rsidR="00AC5C8A">
        <w:rPr>
          <w:noProof/>
        </w:rPr>
        <w:pict w14:anchorId="0B59DB31">
          <v:rect id="_x0000_s1095" style="position:absolute;margin-left:249.75pt;margin-top:355.05pt;width:84.6pt;height:11.75pt;z-index:47;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" filled="f" stroked="f">
            <v:textbox style="mso-fit-shape-to-text:t" inset="0,0,0,0">
              <w:txbxContent>
                <w:p w14:paraId="5981F4CC" w14:textId="77777777" w:rsidR="00EB2FDE" w:rsidRPr="00976088" w:rsidRDefault="00EB2FDE" w:rsidP="00EB2FDE">
                  <w:pPr>
                    <w:pStyle w:val="NormalWeb"/>
                    <w:kinsoku w:val="0"/>
                    <w:overflowPunct w:val="0"/>
                    <w:spacing w:before="0" w:beforeAutospacing="0" w:after="0" w:afterAutospacing="0"/>
                    <w:textAlignment w:val="baseline"/>
                  </w:pPr>
                  <w:r w:rsidRPr="00976088">
                    <w:rPr>
                      <w:color w:val="333A4C"/>
                      <w:kern w:val="24"/>
                      <w:sz w:val="20"/>
                      <w:szCs w:val="20"/>
                    </w:rPr>
                    <w:t xml:space="preserve">From </w:t>
                  </w:r>
                  <w:r w:rsidR="000C37F7" w:rsidRPr="00976088">
                    <w:rPr>
                      <w:color w:val="333A4C"/>
                      <w:kern w:val="24"/>
                      <w:sz w:val="20"/>
                      <w:szCs w:val="20"/>
                    </w:rPr>
                    <w:t>Nov 2017</w:t>
                  </w:r>
                  <w:r w:rsidRPr="00976088">
                    <w:rPr>
                      <w:color w:val="333A4C"/>
                      <w:kern w:val="24"/>
                      <w:sz w:val="20"/>
                      <w:szCs w:val="20"/>
                    </w:rPr>
                    <w:t xml:space="preserve"> to </w:t>
                  </w:r>
                  <w:r w:rsidR="000C37F7" w:rsidRPr="00976088">
                    <w:rPr>
                      <w:color w:val="333A4C"/>
                      <w:kern w:val="24"/>
                      <w:sz w:val="20"/>
                      <w:szCs w:val="20"/>
                    </w:rPr>
                    <w:t>Mar 2020</w:t>
                  </w:r>
                </w:p>
              </w:txbxContent>
            </v:textbox>
          </v:rect>
        </w:pict>
      </w:r>
      <w:r w:rsidR="00AC5C8A">
        <w:rPr>
          <w:noProof/>
        </w:rPr>
        <w:pict w14:anchorId="113A9988">
          <v:oval id="Oval 49" o:spid="_x0000_s1094" style="position:absolute;margin-left:220.55pt;margin-top:340.5pt;width:8.5pt;height:8.35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" fillcolor="#f8f8f9" stroked="f"/>
        </w:pict>
      </w:r>
      <w:r w:rsidR="00AC5C8A">
        <w:rPr>
          <w:noProof/>
        </w:rPr>
        <w:pict w14:anchorId="1020A8C3">
          <v:rect id="_x0000_s1093" style="position:absolute;margin-left:249.75pt;margin-top:337.4pt;width:184.85pt;height:14.1pt;z-index:4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" filled="f" stroked="f">
            <v:textbox style="mso-fit-shape-to-text:t" inset="0,0,0,0">
              <w:txbxContent>
                <w:p w14:paraId="3186DD9F" w14:textId="77777777" w:rsidR="00EB2FDE" w:rsidRPr="00976088" w:rsidRDefault="000C37F7" w:rsidP="00EB2FDE">
                  <w:pPr>
                    <w:pStyle w:val="NormalWeb"/>
                    <w:kinsoku w:val="0"/>
                    <w:overflowPunct w:val="0"/>
                    <w:spacing w:before="0" w:beforeAutospacing="0" w:after="0" w:afterAutospacing="0"/>
                    <w:textAlignment w:val="baseline"/>
                  </w:pPr>
                  <w:r w:rsidRPr="00976088">
                    <w:rPr>
                      <w:color w:val="333A4C"/>
                      <w:kern w:val="24"/>
                    </w:rPr>
                    <w:t>L</w:t>
                  </w:r>
                  <w:r w:rsidR="00296F1F">
                    <w:rPr>
                      <w:color w:val="333A4C"/>
                      <w:kern w:val="24"/>
                    </w:rPr>
                    <w:t xml:space="preserve">ong </w:t>
                  </w:r>
                  <w:r w:rsidRPr="00976088">
                    <w:rPr>
                      <w:color w:val="333A4C"/>
                      <w:kern w:val="24"/>
                    </w:rPr>
                    <w:t>I</w:t>
                  </w:r>
                  <w:r w:rsidR="00296F1F">
                    <w:rPr>
                      <w:color w:val="333A4C"/>
                      <w:kern w:val="24"/>
                    </w:rPr>
                    <w:t xml:space="preserve">sland </w:t>
                  </w:r>
                  <w:r w:rsidRPr="00976088">
                    <w:rPr>
                      <w:color w:val="333A4C"/>
                      <w:kern w:val="24"/>
                    </w:rPr>
                    <w:t>U</w:t>
                  </w:r>
                  <w:r w:rsidR="00296F1F">
                    <w:rPr>
                      <w:color w:val="333A4C"/>
                      <w:kern w:val="24"/>
                    </w:rPr>
                    <w:t>niversity</w:t>
                  </w:r>
                  <w:r w:rsidRPr="00976088">
                    <w:rPr>
                      <w:color w:val="333A4C"/>
                      <w:kern w:val="24"/>
                    </w:rPr>
                    <w:t xml:space="preserve"> Post</w:t>
                  </w:r>
                  <w:r w:rsidR="00EB2FDE" w:rsidRPr="00976088">
                    <w:rPr>
                      <w:color w:val="333A4C"/>
                      <w:kern w:val="24"/>
                    </w:rPr>
                    <w:t xml:space="preserve"> / </w:t>
                  </w:r>
                  <w:r w:rsidRPr="00976088">
                    <w:rPr>
                      <w:color w:val="333A4C"/>
                      <w:kern w:val="24"/>
                    </w:rPr>
                    <w:t>Graduate Assistant</w:t>
                  </w:r>
                </w:p>
              </w:txbxContent>
            </v:textbox>
          </v:rect>
        </w:pict>
      </w:r>
      <w:r w:rsidR="00AC5C8A">
        <w:rPr>
          <w:noProof/>
        </w:rPr>
        <w:pict w14:anchorId="4FF6F6B6">
          <v:oval id="_x0000_s1092" style="position:absolute;margin-left:249.85pt;margin-top:442.7pt;width:3.4pt;height:3.5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" fillcolor="#414042" stroked="f"/>
        </w:pict>
      </w:r>
      <w:r w:rsidR="00AC5C8A">
        <w:rPr>
          <w:noProof/>
        </w:rPr>
        <w:pict w14:anchorId="506394F5">
          <v:oval id="_x0000_s1091" style="position:absolute;margin-left:249.85pt;margin-top:455.65pt;width:3.4pt;height:3.5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" fillcolor="#414042" stroked="f"/>
        </w:pict>
      </w:r>
      <w:r w:rsidR="00AC5C8A">
        <w:rPr>
          <w:noProof/>
        </w:rPr>
        <w:pict w14:anchorId="175669FA">
          <v:oval id="_x0000_s1090" style="position:absolute;margin-left:249.85pt;margin-top:429.9pt;width:3.4pt;height:3.5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" fillcolor="#414042" stroked="f"/>
        </w:pict>
      </w:r>
      <w:r w:rsidR="00AC5C8A">
        <w:rPr>
          <w:noProof/>
        </w:rPr>
        <w:pict w14:anchorId="692C4FAB">
          <v:rect id="_x0000_s1089" style="position:absolute;margin-left:260.85pt;margin-top:425.45pt;width:287.9pt;height:49.05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" filled="f" stroked="f">
            <v:textbox style="mso-fit-shape-to-text:t" inset="0,0,0,0">
              <w:txbxContent>
                <w:p w14:paraId="3DDB5E84" w14:textId="77777777" w:rsidR="00EB2FDE" w:rsidRPr="00976088" w:rsidRDefault="00A94250" w:rsidP="00EB2FDE">
                  <w:pPr>
                    <w:pStyle w:val="NormalWeb"/>
                    <w:spacing w:before="0" w:beforeAutospacing="0" w:after="0" w:afterAutospacing="0" w:line="264" w:lineRule="auto"/>
                  </w:pPr>
                  <w:r>
                    <w:rPr>
                      <w:color w:val="414042"/>
                      <w:kern w:val="24"/>
                      <w:sz w:val="19"/>
                      <w:szCs w:val="19"/>
                    </w:rPr>
                    <w:t>Visualized student geographical data to maximize recruitment</w:t>
                  </w:r>
                </w:p>
              </w:txbxContent>
            </v:textbox>
          </v:rect>
        </w:pict>
      </w:r>
      <w:r w:rsidR="00AC5C8A">
        <w:rPr>
          <w:noProof/>
        </w:rPr>
        <w:pict w14:anchorId="63F947A2">
          <v:rect id="_x0000_s1088" style="position:absolute;margin-left:260.85pt;margin-top:451.3pt;width:287.9pt;height:49.05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" filled="f" stroked="f">
            <v:textbox style="mso-fit-shape-to-text:t" inset="0,0,0,0">
              <w:txbxContent>
                <w:p w14:paraId="7777326E" w14:textId="77777777" w:rsidR="00EB519B" w:rsidRPr="00976088" w:rsidRDefault="00EB519B" w:rsidP="00EB519B">
                  <w:pPr>
                    <w:pStyle w:val="NormalWeb"/>
                    <w:spacing w:before="0" w:beforeAutospacing="0" w:after="0" w:afterAutospacing="0" w:line="264" w:lineRule="auto"/>
                  </w:pPr>
                  <w:r>
                    <w:rPr>
                      <w:color w:val="414042"/>
                      <w:kern w:val="24"/>
                      <w:sz w:val="19"/>
                      <w:szCs w:val="19"/>
                    </w:rPr>
                    <w:t>Created presentations on education trends for upper-level management</w:t>
                  </w:r>
                </w:p>
              </w:txbxContent>
            </v:textbox>
          </v:rect>
        </w:pict>
      </w:r>
      <w:r w:rsidR="00AC5C8A">
        <w:rPr>
          <w:noProof/>
        </w:rPr>
        <w:pict w14:anchorId="6D3DFCFF">
          <v:rect id="_x0000_s1087" style="position:absolute;margin-left:260.8pt;margin-top:438.4pt;width:287.9pt;height:49.05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" filled="f" stroked="f">
            <v:textbox style="mso-fit-shape-to-text:t" inset="0,0,0,0">
              <w:txbxContent>
                <w:p w14:paraId="6E1EFD1C" w14:textId="77777777" w:rsidR="00A94250" w:rsidRPr="00976088" w:rsidRDefault="00A94250" w:rsidP="00A94250">
                  <w:pPr>
                    <w:pStyle w:val="NormalWeb"/>
                    <w:spacing w:before="0" w:beforeAutospacing="0" w:after="0" w:afterAutospacing="0" w:line="264" w:lineRule="auto"/>
                  </w:pPr>
                  <w:r>
                    <w:rPr>
                      <w:color w:val="414042"/>
                      <w:kern w:val="24"/>
                      <w:sz w:val="19"/>
                      <w:szCs w:val="19"/>
                    </w:rPr>
                    <w:t>Supported faculty engaged in research by collecting and arranging data</w:t>
                  </w:r>
                </w:p>
              </w:txbxContent>
            </v:textbox>
          </v:rect>
        </w:pict>
      </w:r>
      <w:r w:rsidR="00AC5C8A">
        <w:rPr>
          <w:noProof/>
        </w:rPr>
        <w:pict w14:anchorId="7E1FB918">
          <v:rect id="_x0000_s1086" style="position:absolute;margin-left:249.7pt;margin-top:370.35pt;width:310.05pt;height:3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" filled="f" stroked="f">
            <v:textbox style="mso-fit-shape-to-text:t" inset="0,0,0,0">
              <w:txbxContent>
                <w:p w14:paraId="1357D814" w14:textId="77777777" w:rsidR="00EB2FDE" w:rsidRPr="00E878CF" w:rsidRDefault="00497DD1" w:rsidP="00EB2FDE">
                  <w:pPr>
                    <w:pStyle w:val="NormalWeb"/>
                    <w:spacing w:before="0" w:beforeAutospacing="0" w:after="0" w:afterAutospacing="0" w:line="264" w:lineRule="auto"/>
                    <w:rPr>
                      <w:color w:val="323A4C"/>
                      <w:sz w:val="19"/>
                      <w:szCs w:val="19"/>
                    </w:rPr>
                  </w:pPr>
                  <w:r w:rsidRPr="0020256F">
                    <w:rPr>
                      <w:color w:val="323A4C"/>
                      <w:sz w:val="19"/>
                      <w:szCs w:val="19"/>
                    </w:rPr>
                    <w:t xml:space="preserve">Long Island University Post is the largest private campus on Long Island. </w:t>
                  </w:r>
                  <w:r w:rsidR="00E878CF" w:rsidRPr="0020256F">
                    <w:rPr>
                      <w:color w:val="323A4C"/>
                      <w:sz w:val="19"/>
                      <w:szCs w:val="19"/>
                    </w:rPr>
                    <w:t xml:space="preserve">Being a College of Management Graduate Assistant allowed me to </w:t>
                  </w:r>
                  <w:r w:rsidR="0020256F" w:rsidRPr="0020256F">
                    <w:rPr>
                      <w:color w:val="323A4C"/>
                      <w:sz w:val="19"/>
                      <w:szCs w:val="19"/>
                    </w:rPr>
                    <w:t>understand future</w:t>
                  </w:r>
                  <w:r w:rsidR="007A1474" w:rsidRPr="0020256F">
                    <w:rPr>
                      <w:color w:val="323A4C"/>
                      <w:sz w:val="19"/>
                      <w:szCs w:val="19"/>
                    </w:rPr>
                    <w:t xml:space="preserve"> business trends</w:t>
                  </w:r>
                  <w:r w:rsidR="00E878CF" w:rsidRPr="0020256F">
                    <w:rPr>
                      <w:color w:val="323A4C"/>
                      <w:sz w:val="19"/>
                      <w:szCs w:val="19"/>
                    </w:rPr>
                    <w:t xml:space="preserve">. </w:t>
                  </w:r>
                  <w:r w:rsidR="00296F1F" w:rsidRPr="0020256F">
                    <w:rPr>
                      <w:color w:val="323A4C"/>
                      <w:sz w:val="19"/>
                      <w:szCs w:val="19"/>
                    </w:rPr>
                    <w:t xml:space="preserve">My </w:t>
                  </w:r>
                  <w:r w:rsidR="0020256F" w:rsidRPr="0020256F">
                    <w:rPr>
                      <w:color w:val="323A4C"/>
                      <w:sz w:val="19"/>
                      <w:szCs w:val="19"/>
                    </w:rPr>
                    <w:t>proudest</w:t>
                  </w:r>
                  <w:r w:rsidR="00296F1F" w:rsidRPr="0020256F">
                    <w:rPr>
                      <w:color w:val="323A4C"/>
                      <w:sz w:val="19"/>
                      <w:szCs w:val="19"/>
                    </w:rPr>
                    <w:t xml:space="preserve"> </w:t>
                  </w:r>
                  <w:r w:rsidR="0020256F" w:rsidRPr="0020256F">
                    <w:rPr>
                      <w:color w:val="323A4C"/>
                      <w:sz w:val="19"/>
                      <w:szCs w:val="19"/>
                    </w:rPr>
                    <w:t>achievement</w:t>
                  </w:r>
                  <w:r w:rsidR="00296F1F" w:rsidRPr="0020256F">
                    <w:rPr>
                      <w:color w:val="323A4C"/>
                      <w:sz w:val="19"/>
                      <w:szCs w:val="19"/>
                    </w:rPr>
                    <w:t xml:space="preserve"> would be</w:t>
                  </w:r>
                  <w:r w:rsidR="0020256F" w:rsidRPr="0020256F">
                    <w:rPr>
                      <w:color w:val="323A4C"/>
                      <w:sz w:val="19"/>
                      <w:szCs w:val="19"/>
                    </w:rPr>
                    <w:t xml:space="preserve"> </w:t>
                  </w:r>
                  <w:r w:rsidR="00296F1F" w:rsidRPr="0020256F">
                    <w:rPr>
                      <w:color w:val="323A4C"/>
                      <w:sz w:val="19"/>
                      <w:szCs w:val="19"/>
                    </w:rPr>
                    <w:t>assist</w:t>
                  </w:r>
                  <w:r w:rsidR="0020256F" w:rsidRPr="0020256F">
                    <w:rPr>
                      <w:color w:val="323A4C"/>
                      <w:sz w:val="19"/>
                      <w:szCs w:val="19"/>
                    </w:rPr>
                    <w:t>ing</w:t>
                  </w:r>
                  <w:r w:rsidR="00296F1F" w:rsidRPr="0020256F">
                    <w:rPr>
                      <w:color w:val="323A4C"/>
                      <w:sz w:val="19"/>
                      <w:szCs w:val="19"/>
                    </w:rPr>
                    <w:t xml:space="preserve"> in the creation of new majors to</w:t>
                  </w:r>
                  <w:r w:rsidR="0020256F" w:rsidRPr="0020256F">
                    <w:rPr>
                      <w:color w:val="323A4C"/>
                      <w:sz w:val="19"/>
                      <w:szCs w:val="19"/>
                    </w:rPr>
                    <w:t xml:space="preserve"> </w:t>
                  </w:r>
                  <w:r w:rsidR="00296F1F" w:rsidRPr="0020256F">
                    <w:rPr>
                      <w:color w:val="323A4C"/>
                      <w:sz w:val="19"/>
                      <w:szCs w:val="19"/>
                    </w:rPr>
                    <w:t xml:space="preserve">students such as </w:t>
                  </w:r>
                  <w:r w:rsidR="0020256F" w:rsidRPr="0020256F">
                    <w:rPr>
                      <w:color w:val="323A4C"/>
                      <w:sz w:val="19"/>
                      <w:szCs w:val="19"/>
                    </w:rPr>
                    <w:t>S</w:t>
                  </w:r>
                  <w:r w:rsidR="00296F1F" w:rsidRPr="0020256F">
                    <w:rPr>
                      <w:color w:val="323A4C"/>
                      <w:sz w:val="19"/>
                      <w:szCs w:val="19"/>
                    </w:rPr>
                    <w:t xml:space="preserve">ports </w:t>
                  </w:r>
                  <w:r w:rsidR="0020256F" w:rsidRPr="0020256F">
                    <w:rPr>
                      <w:color w:val="323A4C"/>
                      <w:sz w:val="19"/>
                      <w:szCs w:val="19"/>
                    </w:rPr>
                    <w:t>M</w:t>
                  </w:r>
                  <w:r w:rsidR="00296F1F" w:rsidRPr="0020256F">
                    <w:rPr>
                      <w:color w:val="323A4C"/>
                      <w:sz w:val="19"/>
                      <w:szCs w:val="19"/>
                    </w:rPr>
                    <w:t xml:space="preserve">anagement and </w:t>
                  </w:r>
                  <w:r w:rsidR="0020256F" w:rsidRPr="0020256F">
                    <w:rPr>
                      <w:color w:val="323A4C"/>
                      <w:sz w:val="19"/>
                      <w:szCs w:val="19"/>
                    </w:rPr>
                    <w:t>D</w:t>
                  </w:r>
                  <w:r w:rsidR="00296F1F" w:rsidRPr="0020256F">
                    <w:rPr>
                      <w:color w:val="323A4C"/>
                      <w:sz w:val="19"/>
                      <w:szCs w:val="19"/>
                    </w:rPr>
                    <w:t xml:space="preserve">ata </w:t>
                  </w:r>
                  <w:r w:rsidR="0020256F" w:rsidRPr="0020256F">
                    <w:rPr>
                      <w:color w:val="323A4C"/>
                      <w:sz w:val="19"/>
                      <w:szCs w:val="19"/>
                    </w:rPr>
                    <w:t>A</w:t>
                  </w:r>
                  <w:r w:rsidR="00E878CF" w:rsidRPr="0020256F">
                    <w:rPr>
                      <w:color w:val="323A4C"/>
                      <w:sz w:val="19"/>
                      <w:szCs w:val="19"/>
                    </w:rPr>
                    <w:t>nalytics</w:t>
                  </w:r>
                  <w:r w:rsidR="00296F1F" w:rsidRPr="0020256F">
                    <w:rPr>
                      <w:color w:val="323A4C"/>
                      <w:sz w:val="19"/>
                      <w:szCs w:val="19"/>
                    </w:rPr>
                    <w:t>.</w:t>
                  </w:r>
                </w:p>
              </w:txbxContent>
            </v:textbox>
          </v:rect>
        </w:pict>
      </w:r>
      <w:r w:rsidR="00AC5C8A">
        <w:rPr>
          <w:noProof/>
        </w:rPr>
        <w:pict w14:anchorId="220CD4AB">
          <v:rect id="Rectangle 57" o:spid="_x0000_s1085" style="position:absolute;margin-left:249.75pt;margin-top:237.4pt;width:310.7pt;height:3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" filled="f" stroked="f">
            <v:textbox style="mso-fit-shape-to-text:t" inset="0,0,0,0">
              <w:txbxContent>
                <w:p w14:paraId="75E7B622" w14:textId="77777777" w:rsidR="00EB2FDE" w:rsidRPr="00976088" w:rsidRDefault="004D4A3D" w:rsidP="00EB2FDE">
                  <w:pPr>
                    <w:pStyle w:val="NormalWeb"/>
                    <w:spacing w:before="0" w:beforeAutospacing="0" w:after="0" w:afterAutospacing="0" w:line="264" w:lineRule="auto"/>
                  </w:pPr>
                  <w:r w:rsidRPr="000C7D34">
                    <w:rPr>
                      <w:color w:val="414042"/>
                      <w:kern w:val="24"/>
                      <w:sz w:val="19"/>
                      <w:szCs w:val="19"/>
                    </w:rPr>
                    <w:t xml:space="preserve">Day &amp; Nite is a regional refrigeration and HVAC servicing company. During my tenure, I utilized </w:t>
                  </w:r>
                  <w:r w:rsidR="00607E08" w:rsidRPr="000C7D34">
                    <w:rPr>
                      <w:color w:val="414042"/>
                      <w:kern w:val="24"/>
                      <w:sz w:val="19"/>
                      <w:szCs w:val="19"/>
                    </w:rPr>
                    <w:t>a</w:t>
                  </w:r>
                  <w:r w:rsidR="007747B1" w:rsidRPr="000C7D34">
                    <w:rPr>
                      <w:color w:val="414042"/>
                      <w:kern w:val="24"/>
                      <w:sz w:val="19"/>
                      <w:szCs w:val="19"/>
                    </w:rPr>
                    <w:t>n interactive</w:t>
                  </w:r>
                  <w:r w:rsidR="00607E08" w:rsidRPr="000C7D34">
                    <w:rPr>
                      <w:color w:val="414042"/>
                      <w:kern w:val="24"/>
                      <w:sz w:val="19"/>
                      <w:szCs w:val="19"/>
                    </w:rPr>
                    <w:t xml:space="preserve"> </w:t>
                  </w:r>
                  <w:r w:rsidRPr="000C7D34">
                    <w:rPr>
                      <w:color w:val="414042"/>
                      <w:kern w:val="24"/>
                      <w:sz w:val="19"/>
                      <w:szCs w:val="19"/>
                    </w:rPr>
                    <w:t xml:space="preserve">dashboard displaying open job </w:t>
                  </w:r>
                  <w:r w:rsidR="00607E08" w:rsidRPr="000C7D34">
                    <w:rPr>
                      <w:color w:val="414042"/>
                      <w:kern w:val="24"/>
                      <w:sz w:val="19"/>
                      <w:szCs w:val="19"/>
                    </w:rPr>
                    <w:t>tickets</w:t>
                  </w:r>
                  <w:r w:rsidRPr="000C7D34">
                    <w:rPr>
                      <w:color w:val="414042"/>
                      <w:kern w:val="24"/>
                      <w:sz w:val="19"/>
                      <w:szCs w:val="19"/>
                    </w:rPr>
                    <w:t xml:space="preserve"> to expedite priority j</w:t>
                  </w:r>
                  <w:r w:rsidR="00607E08" w:rsidRPr="000C7D34">
                    <w:rPr>
                      <w:color w:val="414042"/>
                      <w:kern w:val="24"/>
                      <w:sz w:val="19"/>
                      <w:szCs w:val="19"/>
                    </w:rPr>
                    <w:t>obs</w:t>
                  </w:r>
                  <w:r w:rsidRPr="000C7D34">
                    <w:rPr>
                      <w:color w:val="414042"/>
                      <w:kern w:val="24"/>
                      <w:sz w:val="19"/>
                      <w:szCs w:val="19"/>
                    </w:rPr>
                    <w:t xml:space="preserve">. </w:t>
                  </w:r>
                  <w:r w:rsidR="007747B1" w:rsidRPr="000C7D34">
                    <w:rPr>
                      <w:color w:val="414042"/>
                      <w:kern w:val="24"/>
                      <w:sz w:val="19"/>
                      <w:szCs w:val="19"/>
                    </w:rPr>
                    <w:t xml:space="preserve">My </w:t>
                  </w:r>
                  <w:r w:rsidRPr="000C7D34">
                    <w:rPr>
                      <w:color w:val="414042"/>
                      <w:kern w:val="24"/>
                      <w:sz w:val="19"/>
                      <w:szCs w:val="19"/>
                    </w:rPr>
                    <w:t xml:space="preserve">biggest accomplishment was </w:t>
                  </w:r>
                  <w:r w:rsidR="007747B1" w:rsidRPr="000C7D34">
                    <w:rPr>
                      <w:color w:val="414042"/>
                      <w:kern w:val="24"/>
                      <w:sz w:val="19"/>
                      <w:szCs w:val="19"/>
                    </w:rPr>
                    <w:t>maintain</w:t>
                  </w:r>
                  <w:r w:rsidR="000C7D34" w:rsidRPr="000C7D34">
                    <w:rPr>
                      <w:color w:val="414042"/>
                      <w:kern w:val="24"/>
                      <w:sz w:val="19"/>
                      <w:szCs w:val="19"/>
                    </w:rPr>
                    <w:t>ing</w:t>
                  </w:r>
                  <w:r w:rsidR="007747B1" w:rsidRPr="000C7D34">
                    <w:rPr>
                      <w:color w:val="414042"/>
                      <w:kern w:val="24"/>
                      <w:sz w:val="19"/>
                      <w:szCs w:val="19"/>
                    </w:rPr>
                    <w:t xml:space="preserve"> up-to-date pricing</w:t>
                  </w:r>
                  <w:r w:rsidR="000C7D34" w:rsidRPr="000C7D34">
                    <w:rPr>
                      <w:color w:val="414042"/>
                      <w:kern w:val="24"/>
                      <w:sz w:val="19"/>
                      <w:szCs w:val="19"/>
                    </w:rPr>
                    <w:t xml:space="preserve"> from vendors to </w:t>
                  </w:r>
                  <w:r w:rsidRPr="000C7D34">
                    <w:rPr>
                      <w:color w:val="414042"/>
                      <w:kern w:val="24"/>
                      <w:sz w:val="19"/>
                      <w:szCs w:val="19"/>
                    </w:rPr>
                    <w:t>minimiz</w:t>
                  </w:r>
                  <w:r w:rsidR="000C7D34" w:rsidRPr="000C7D34">
                    <w:rPr>
                      <w:color w:val="414042"/>
                      <w:kern w:val="24"/>
                      <w:sz w:val="19"/>
                      <w:szCs w:val="19"/>
                    </w:rPr>
                    <w:t>e</w:t>
                  </w:r>
                  <w:r w:rsidRPr="000C7D34">
                    <w:rPr>
                      <w:color w:val="414042"/>
                      <w:kern w:val="24"/>
                      <w:sz w:val="19"/>
                      <w:szCs w:val="19"/>
                    </w:rPr>
                    <w:t xml:space="preserve"> cost pressures due to tariffs</w:t>
                  </w:r>
                  <w:r w:rsidR="000C7D34" w:rsidRPr="000C7D34">
                    <w:rPr>
                      <w:color w:val="414042"/>
                      <w:kern w:val="24"/>
                      <w:sz w:val="19"/>
                      <w:szCs w:val="19"/>
                    </w:rPr>
                    <w:t>.</w:t>
                  </w:r>
                </w:p>
              </w:txbxContent>
            </v:textbox>
          </v:rect>
        </w:pict>
      </w:r>
      <w:r w:rsidR="00AC5C8A">
        <w:rPr>
          <w:noProof/>
        </w:rPr>
        <w:pict w14:anchorId="61475CD7">
          <v:rect id="_x0000_s1084" style="position:absolute;margin-left:261.05pt;margin-top:313.5pt;width:287.9pt;height:36.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" filled="f" stroked="f">
            <v:textbox style="mso-fit-shape-to-text:t" inset="0,0,0,0">
              <w:txbxContent>
                <w:p w14:paraId="0D96A283" w14:textId="77777777" w:rsidR="00742CCF" w:rsidRPr="00976088" w:rsidRDefault="00F649E7" w:rsidP="00742CCF">
                  <w:pPr>
                    <w:pStyle w:val="NormalWeb"/>
                    <w:spacing w:before="0" w:beforeAutospacing="0" w:after="0" w:afterAutospacing="0" w:line="264" w:lineRule="auto"/>
                  </w:pPr>
                  <w:r>
                    <w:rPr>
                      <w:color w:val="414042"/>
                      <w:kern w:val="24"/>
                      <w:sz w:val="19"/>
                      <w:szCs w:val="19"/>
                    </w:rPr>
                    <w:t xml:space="preserve">Maintained storage of pricing data to </w:t>
                  </w:r>
                  <w:r w:rsidR="00BC3879">
                    <w:rPr>
                      <w:color w:val="414042"/>
                      <w:kern w:val="24"/>
                      <w:sz w:val="19"/>
                      <w:szCs w:val="19"/>
                    </w:rPr>
                    <w:t>reduce</w:t>
                  </w:r>
                  <w:r>
                    <w:rPr>
                      <w:color w:val="414042"/>
                      <w:kern w:val="24"/>
                      <w:sz w:val="19"/>
                      <w:szCs w:val="19"/>
                    </w:rPr>
                    <w:t xml:space="preserve"> cost</w:t>
                  </w:r>
                  <w:r w:rsidR="00BC3879">
                    <w:rPr>
                      <w:color w:val="414042"/>
                      <w:kern w:val="24"/>
                      <w:sz w:val="19"/>
                      <w:szCs w:val="19"/>
                    </w:rPr>
                    <w:t>s</w:t>
                  </w:r>
                </w:p>
              </w:txbxContent>
            </v:textbox>
          </v:rect>
        </w:pict>
      </w:r>
      <w:r w:rsidR="00AC5C8A">
        <w:rPr>
          <w:noProof/>
        </w:rPr>
        <w:pict w14:anchorId="09C19134">
          <v:rect id="_x0000_s1083" style="position:absolute;margin-left:261.05pt;margin-top:300.8pt;width:287.9pt;height:36.8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" filled="f" stroked="f">
            <v:textbox style="mso-fit-shape-to-text:t" inset="0,0,0,0">
              <w:txbxContent>
                <w:p w14:paraId="0336FABD" w14:textId="77777777" w:rsidR="00DA5E32" w:rsidRPr="00976088" w:rsidRDefault="00F649E7" w:rsidP="00DA5E32">
                  <w:pPr>
                    <w:pStyle w:val="NormalWeb"/>
                    <w:spacing w:before="0" w:beforeAutospacing="0" w:after="0" w:afterAutospacing="0" w:line="264" w:lineRule="auto"/>
                  </w:pPr>
                  <w:r>
                    <w:rPr>
                      <w:color w:val="414042"/>
                      <w:kern w:val="24"/>
                      <w:sz w:val="19"/>
                      <w:szCs w:val="19"/>
                    </w:rPr>
                    <w:t>Operated SAMPRO software ensuring precise quoting of jobs</w:t>
                  </w:r>
                </w:p>
              </w:txbxContent>
            </v:textbox>
          </v:rect>
        </w:pict>
      </w:r>
      <w:r w:rsidR="00AC5C8A">
        <w:rPr>
          <w:noProof/>
        </w:rPr>
        <w:pict w14:anchorId="61EC3D59">
          <v:oval id="Oval 51" o:spid="_x0000_s1082" style="position:absolute;margin-left:249.85pt;margin-top:305.6pt;width:3.4pt;height:3.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" fillcolor="#414042" stroked="f"/>
        </w:pict>
      </w:r>
      <w:r w:rsidR="00AC5C8A">
        <w:rPr>
          <w:noProof/>
        </w:rPr>
        <w:pict w14:anchorId="3EFA67C8">
          <v:oval id="Oval 52" o:spid="_x0000_s1081" style="position:absolute;margin-left:249.85pt;margin-top:318.6pt;width:3.4pt;height:3.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" fillcolor="#414042" stroked="f"/>
        </w:pict>
      </w:r>
      <w:r w:rsidR="00AC5C8A">
        <w:rPr>
          <w:noProof/>
        </w:rPr>
        <w:pict w14:anchorId="276C4571">
          <v:oval id="Oval 53" o:spid="_x0000_s1080" style="position:absolute;margin-left:249.85pt;margin-top:292.85pt;width:3.4pt;height:3.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" fillcolor="#414042" stroked="f"/>
        </w:pict>
      </w:r>
      <w:r w:rsidR="00AC5C8A">
        <w:rPr>
          <w:noProof/>
        </w:rPr>
        <w:pict w14:anchorId="7FB0B519">
          <v:rect id="Rectangle 54" o:spid="_x0000_s1079" style="position:absolute;margin-left:260.85pt;margin-top:288.5pt;width:287.9pt;height:3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" filled="f" stroked="f">
            <v:textbox style="mso-fit-shape-to-text:t" inset="0,0,0,0">
              <w:txbxContent>
                <w:p w14:paraId="3069019C" w14:textId="77777777" w:rsidR="00EB2FDE" w:rsidRPr="00976088" w:rsidRDefault="00DA5E32" w:rsidP="00EB2FDE">
                  <w:pPr>
                    <w:pStyle w:val="NormalWeb"/>
                    <w:spacing w:before="0" w:beforeAutospacing="0" w:after="0" w:afterAutospacing="0" w:line="264" w:lineRule="auto"/>
                  </w:pPr>
                  <w:r>
                    <w:rPr>
                      <w:color w:val="414042"/>
                      <w:kern w:val="24"/>
                      <w:sz w:val="19"/>
                      <w:szCs w:val="19"/>
                    </w:rPr>
                    <w:t>Headed the point of contact between suppliers and business</w:t>
                  </w:r>
                </w:p>
              </w:txbxContent>
            </v:textbox>
          </v:rect>
        </w:pict>
      </w:r>
      <w:r w:rsidR="00AC5C8A">
        <w:rPr>
          <w:noProof/>
        </w:rPr>
        <w:pict w14:anchorId="39207100">
          <v:rect id="_x0000_s1078" style="position:absolute;margin-left:228.9pt;margin-top:788.2pt;width:344.85pt;height:3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" filled="f" stroked="f">
            <v:textbox style="mso-fit-shape-to-text:t" inset="0,0,0,0">
              <w:txbxContent>
                <w:p w14:paraId="1C682D0B" w14:textId="77777777" w:rsidR="00825A58" w:rsidRPr="00633A0A" w:rsidRDefault="00361EA0" w:rsidP="00825A58">
                  <w:pPr>
                    <w:pStyle w:val="NormalWeb"/>
                    <w:spacing w:before="0" w:beforeAutospacing="0" w:after="0" w:afterAutospacing="0" w:line="264" w:lineRule="auto"/>
                    <w:rPr>
                      <w:color w:val="323A4C"/>
                      <w:sz w:val="19"/>
                      <w:szCs w:val="19"/>
                    </w:rPr>
                  </w:pPr>
                  <w:r w:rsidRPr="00633A0A">
                    <w:rPr>
                      <w:color w:val="323A4C"/>
                      <w:sz w:val="19"/>
                      <w:szCs w:val="19"/>
                    </w:rPr>
                    <w:t>Consolidated individual gatherings into an analyst report</w:t>
                  </w:r>
                </w:p>
              </w:txbxContent>
            </v:textbox>
          </v:rect>
        </w:pict>
      </w:r>
      <w:r w:rsidR="00AC5C8A">
        <w:rPr>
          <w:noProof/>
        </w:rPr>
        <w:pict w14:anchorId="2C9BDCA6">
          <v:shape id="Freeform 64" o:spid="_x0000_s1077" style="position:absolute;margin-left:219.85pt;margin-top:205.9pt;width:9.25pt;height:9.2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" path="m19,c9,,,9,,19,,29,9,38,19,38v11,,19,-9,19,-19c38,9,30,,19,xm19,33c11,33,5,27,5,19,5,11,11,5,19,5v8,,14,6,14,14c33,27,27,33,19,33xe" fillcolor="#333a4c" stroked="f">
            <v:path arrowok="t" o:connecttype="custom" o:connectlocs="58738,0;0,58738;58738,117475;117475,58738;58738,0;58738,102018;15457,58738;58738,15457;102018,58738;58738,102018" o:connectangles="0,0,0,0,0,0,0,0,0,0"/>
            <o:lock v:ext="edit" verticies="t"/>
          </v:shape>
        </w:pict>
      </w:r>
      <w:r w:rsidR="00AC5C8A">
        <w:rPr>
          <w:noProof/>
        </w:rPr>
        <w:pict w14:anchorId="726CA95D">
          <v:rect id="Rectangle 111" o:spid="_x0000_s1076" style="position:absolute;margin-left:217.85pt;margin-top:19.95pt;width:212.85pt;height:35.2pt;z-index:37;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" filled="f" stroked="f">
            <v:textbox style="mso-fit-shape-to-text:t" inset="0,0,0,0">
              <w:txbxContent>
                <w:p w14:paraId="5DBFF8E6" w14:textId="77777777" w:rsidR="00EB2FDE" w:rsidRPr="001435B8" w:rsidRDefault="004E5FFA" w:rsidP="00EB2FDE">
                  <w:pPr>
                    <w:pStyle w:val="NormalWeb"/>
                    <w:kinsoku w:val="0"/>
                    <w:overflowPunct w:val="0"/>
                    <w:spacing w:before="0" w:beforeAutospacing="0" w:after="0" w:afterAutospacing="0"/>
                    <w:textAlignment w:val="baseline"/>
                    <w:rPr>
                      <w:color w:val="323A4C"/>
                    </w:rPr>
                  </w:pPr>
                  <w:r w:rsidRPr="001435B8">
                    <w:rPr>
                      <w:color w:val="323A4C"/>
                      <w:spacing w:val="40"/>
                      <w:kern w:val="24"/>
                      <w:sz w:val="60"/>
                      <w:szCs w:val="60"/>
                    </w:rPr>
                    <w:t>Dylan Baldessari</w:t>
                  </w:r>
                </w:p>
              </w:txbxContent>
            </v:textbox>
          </v:rect>
        </w:pict>
      </w:r>
      <w:r w:rsidR="00AC5C8A">
        <w:rPr>
          <w:noProof/>
        </w:rPr>
        <w:pict w14:anchorId="4DAA458D">
          <v:rect id="Rectangle 105" o:spid="_x0000_s1075" style="position:absolute;margin-left:217.85pt;margin-top:89.95pt;width:328.75pt;height:44.6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" filled="f" stroked="f">
            <v:textbox style="mso-fit-shape-to-text:t" inset="0,0,0,0">
              <w:txbxContent>
                <w:p w14:paraId="61E7398C" w14:textId="143F9571" w:rsidR="00EB2FDE" w:rsidRPr="001435B8" w:rsidRDefault="00BD7DD9" w:rsidP="0020256F">
                  <w:pPr>
                    <w:pStyle w:val="NormalWeb"/>
                    <w:spacing w:before="0" w:beforeAutospacing="0" w:after="0" w:afterAutospacing="0"/>
                    <w:rPr>
                      <w:color w:val="323A4C"/>
                      <w:kern w:val="24"/>
                      <w:sz w:val="19"/>
                      <w:szCs w:val="19"/>
                    </w:rPr>
                  </w:pPr>
                  <w:r w:rsidRPr="001435B8">
                    <w:rPr>
                      <w:color w:val="323A4C"/>
                      <w:kern w:val="24"/>
                      <w:sz w:val="19"/>
                      <w:szCs w:val="19"/>
                    </w:rPr>
                    <w:t>Data Science Professional with 2 years of experience learning and implementing machine learning techniques, visualizations, data cleaning and manipulation in several projects. My greatest strength is lifelong learning, which provides the ability to adapt to different situations.</w:t>
                  </w:r>
                </w:p>
              </w:txbxContent>
            </v:textbox>
          </v:rect>
        </w:pict>
      </w:r>
      <w:r w:rsidR="00AC5C8A">
        <w:rPr>
          <w:noProof/>
        </w:rPr>
        <w:pict w14:anchorId="183B1A4D">
          <v:rect id="Rectangle 110" o:spid="_x0000_s1074" style="position:absolute;margin-left:217.85pt;margin-top:57.6pt;width:140.3pt;height:11.75pt;z-index: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" filled="f" stroked="f">
            <v:textbox style="mso-fit-shape-to-text:t" inset="0,0,0,0">
              <w:txbxContent>
                <w:p w14:paraId="19C64475" w14:textId="77777777" w:rsidR="00EB2FDE" w:rsidRPr="001435B8" w:rsidRDefault="004E5FFA" w:rsidP="00EB2FDE">
                  <w:pPr>
                    <w:pStyle w:val="NormalWeb"/>
                    <w:kinsoku w:val="0"/>
                    <w:overflowPunct w:val="0"/>
                    <w:spacing w:before="0" w:beforeAutospacing="0" w:after="0" w:afterAutospacing="0"/>
                    <w:textAlignment w:val="baseline"/>
                    <w:rPr>
                      <w:color w:val="323A4C"/>
                    </w:rPr>
                  </w:pPr>
                  <w:r w:rsidRPr="001435B8">
                    <w:rPr>
                      <w:color w:val="323A4C"/>
                      <w:spacing w:val="40"/>
                      <w:kern w:val="24"/>
                      <w:sz w:val="20"/>
                      <w:szCs w:val="20"/>
                    </w:rPr>
                    <w:t>Data Scientist</w:t>
                  </w:r>
                </w:p>
              </w:txbxContent>
            </v:textbox>
          </v:rect>
        </w:pict>
      </w:r>
      <w:r w:rsidR="00AC5C8A">
        <w:rPr>
          <w:noProof/>
        </w:rPr>
        <w:pict w14:anchorId="1C4B6CAA">
          <v:rect id="_x0000_s1072" style="position:absolute;margin-left:66.45pt;margin-top:24.65pt;width:74.25pt;height:16.45pt;z-index:7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" filled="f" stroked="f">
            <v:textbox style="mso-fit-shape-to-text:t" inset="0,0,0,0">
              <w:txbxContent>
                <w:p w14:paraId="4B1FBE3C" w14:textId="77777777" w:rsidR="003E1AC7" w:rsidRPr="007D7F28" w:rsidRDefault="003E1AC7" w:rsidP="003E1AC7">
                  <w:pPr>
                    <w:pStyle w:val="NormalWeb"/>
                    <w:kinsoku w:val="0"/>
                    <w:overflowPunct w:val="0"/>
                    <w:spacing w:before="0" w:beforeAutospacing="0" w:after="0" w:afterAutospacing="0"/>
                    <w:textAlignment w:val="baseline"/>
                  </w:pPr>
                  <w:r>
                    <w:rPr>
                      <w:color w:val="FFFFFF"/>
                      <w:spacing w:val="20"/>
                      <w:kern w:val="24"/>
                      <w:sz w:val="28"/>
                      <w:szCs w:val="28"/>
                    </w:rPr>
                    <w:t>PROJECTS</w:t>
                  </w:r>
                </w:p>
              </w:txbxContent>
            </v:textbox>
          </v:rect>
        </w:pict>
      </w:r>
      <w:r w:rsidR="00AC5C8A">
        <w:rPr>
          <w:noProof/>
        </w:rPr>
        <w:pict w14:anchorId="14947E71">
          <v:line id="_x0000_s1071" style="position:absolute;z-index:79;visibility:visible;mso-wrap-distance-top:-8e-5mm;mso-wrap-distance-bottom:-8e-5mm" from="28.4pt,43.45pt" to="180.2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" strokecolor="#d1d3d4" strokeweight="1pt">
            <v:stroke joinstyle="miter"/>
          </v:line>
        </w:pict>
      </w:r>
      <w:r w:rsidR="00AC5C8A">
        <w:rPr>
          <w:noProof/>
        </w:rPr>
        <w:pict w14:anchorId="1FC36FDF">
          <v:line id="Straight Connector 1136" o:spid="_x0000_s1070" style="position:absolute;z-index:1;visibility:visible;mso-height-relative:margin" from="224.45pt,214.55pt" to="224.75pt,6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" strokecolor="#333a4c" strokeweight="1pt">
            <v:stroke joinstyle="miter"/>
          </v:line>
        </w:pict>
      </w:r>
      <w:r w:rsidR="00AC5C8A">
        <w:rPr>
          <w:noProof/>
        </w:rPr>
        <w:pict w14:anchorId="27A7880B">
          <v:rect id="_x0000_s1069" style="position:absolute;margin-left:228.9pt;margin-top:800.75pt;width:344.85pt;height:3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" filled="f" stroked="f">
            <v:textbox style="mso-fit-shape-to-text:t" inset="0,0,0,0">
              <w:txbxContent>
                <w:p w14:paraId="5D13C92E" w14:textId="77777777" w:rsidR="00825A58" w:rsidRPr="00633A0A" w:rsidRDefault="00B55D2F" w:rsidP="00825A58">
                  <w:pPr>
                    <w:pStyle w:val="NormalWeb"/>
                    <w:spacing w:before="0" w:beforeAutospacing="0" w:after="0" w:afterAutospacing="0" w:line="264" w:lineRule="auto"/>
                    <w:rPr>
                      <w:color w:val="323A4C"/>
                      <w:sz w:val="19"/>
                      <w:szCs w:val="19"/>
                    </w:rPr>
                  </w:pPr>
                  <w:r w:rsidRPr="00633A0A">
                    <w:rPr>
                      <w:color w:val="323A4C"/>
                      <w:sz w:val="19"/>
                      <w:szCs w:val="19"/>
                    </w:rPr>
                    <w:t>Recorded weekly measurables to analyze a group member’s production</w:t>
                  </w:r>
                </w:p>
              </w:txbxContent>
            </v:textbox>
          </v:rect>
        </w:pict>
      </w:r>
      <w:r w:rsidR="00AC5C8A">
        <w:rPr>
          <w:noProof/>
        </w:rPr>
        <w:pict w14:anchorId="611AD327">
          <v:rect id="_x0000_s1068" style="position:absolute;margin-left:228.9pt;margin-top:775.35pt;width:344.85pt;height:3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" filled="f" stroked="f">
            <v:textbox style="mso-fit-shape-to-text:t" inset="0,0,0,0">
              <w:txbxContent>
                <w:p w14:paraId="06CBC5C3" w14:textId="77777777" w:rsidR="00825A58" w:rsidRPr="00633A0A" w:rsidRDefault="000A22DB" w:rsidP="00825A58">
                  <w:pPr>
                    <w:pStyle w:val="NormalWeb"/>
                    <w:spacing w:before="0" w:beforeAutospacing="0" w:after="0" w:afterAutospacing="0" w:line="264" w:lineRule="auto"/>
                    <w:rPr>
                      <w:color w:val="323A4C"/>
                      <w:sz w:val="19"/>
                      <w:szCs w:val="19"/>
                    </w:rPr>
                  </w:pPr>
                  <w:r w:rsidRPr="00633A0A">
                    <w:rPr>
                      <w:color w:val="323A4C"/>
                      <w:sz w:val="19"/>
                      <w:szCs w:val="19"/>
                    </w:rPr>
                    <w:t>Guided students on collecting business information through</w:t>
                  </w:r>
                  <w:r w:rsidR="00361EA0" w:rsidRPr="00633A0A">
                    <w:rPr>
                      <w:color w:val="323A4C"/>
                      <w:sz w:val="19"/>
                      <w:szCs w:val="19"/>
                    </w:rPr>
                    <w:t xml:space="preserve"> SEC Filings</w:t>
                  </w:r>
                </w:p>
              </w:txbxContent>
            </v:textbox>
          </v:rect>
        </w:pict>
      </w:r>
      <w:r w:rsidR="00AC5C8A">
        <w:rPr>
          <w:noProof/>
        </w:rPr>
        <w:pict w14:anchorId="5D23721B">
          <v:oval id="_x0000_s1067" style="position:absolute;margin-left:218.65pt;margin-top:779.6pt;width:3.4pt;height:3.5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" fillcolor="#414042" stroked="f"/>
        </w:pict>
      </w:r>
      <w:r w:rsidR="00AC5C8A">
        <w:rPr>
          <w:noProof/>
        </w:rPr>
        <w:pict w14:anchorId="33DD6813">
          <v:oval id="_x0000_s1066" style="position:absolute;margin-left:218.65pt;margin-top:805pt;width:3.4pt;height:3.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" fillcolor="#414042" stroked="f"/>
        </w:pict>
      </w:r>
      <w:r w:rsidR="00AC5C8A">
        <w:rPr>
          <w:noProof/>
        </w:rPr>
        <w:pict w14:anchorId="4FEE7AD1">
          <v:oval id="_x0000_s1065" style="position:absolute;margin-left:218.65pt;margin-top:792.3pt;width:3.4pt;height:3.5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" fillcolor="#414042" stroked="f"/>
        </w:pict>
      </w:r>
      <w:r w:rsidR="00AC5C8A">
        <w:rPr>
          <w:noProof/>
        </w:rPr>
        <w:pict w14:anchorId="0AEA7C92">
          <v:rect id="_x0000_s1064" style="position:absolute;margin-left:218.05pt;margin-top:740.95pt;width:125.8pt;height:25.85pt;z-index:6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" filled="f" stroked="f">
            <v:textbox style="mso-fit-shape-to-text:t" inset="0,0,0,0">
              <w:txbxContent>
                <w:p w14:paraId="71353BD7" w14:textId="77777777" w:rsidR="00825A58" w:rsidRPr="00231416" w:rsidRDefault="001431D2" w:rsidP="00825A58">
                  <w:pPr>
                    <w:pStyle w:val="NormalWeb"/>
                    <w:kinsoku w:val="0"/>
                    <w:overflowPunct w:val="0"/>
                    <w:spacing w:before="0" w:beforeAutospacing="0" w:after="0" w:afterAutospacing="0"/>
                    <w:textAlignment w:val="baseline"/>
                    <w:rPr>
                      <w:color w:val="323A4C"/>
                    </w:rPr>
                  </w:pPr>
                  <w:r w:rsidRPr="00231416">
                    <w:rPr>
                      <w:color w:val="323A4C"/>
                      <w:kern w:val="24"/>
                    </w:rPr>
                    <w:t>Vail Resorts</w:t>
                  </w:r>
                  <w:r w:rsidR="00825A58" w:rsidRPr="00231416">
                    <w:rPr>
                      <w:color w:val="323A4C"/>
                      <w:kern w:val="24"/>
                    </w:rPr>
                    <w:t xml:space="preserve"> / Pr</w:t>
                  </w:r>
                  <w:r w:rsidRPr="00231416">
                    <w:rPr>
                      <w:color w:val="323A4C"/>
                      <w:kern w:val="24"/>
                    </w:rPr>
                    <w:t>oject Manager</w:t>
                  </w:r>
                </w:p>
                <w:p w14:paraId="22459B9F" w14:textId="77777777" w:rsidR="00825A58" w:rsidRPr="00231416" w:rsidRDefault="00825A58" w:rsidP="00825A58">
                  <w:pPr>
                    <w:pStyle w:val="NormalWeb"/>
                    <w:spacing w:before="0" w:beforeAutospacing="0" w:after="0" w:afterAutospacing="0"/>
                    <w:rPr>
                      <w:color w:val="323A4C"/>
                      <w:kern w:val="24"/>
                      <w:sz w:val="20"/>
                      <w:szCs w:val="20"/>
                    </w:rPr>
                  </w:pPr>
                  <w:r w:rsidRPr="00231416">
                    <w:rPr>
                      <w:color w:val="323A4C"/>
                      <w:kern w:val="24"/>
                      <w:sz w:val="20"/>
                      <w:szCs w:val="20"/>
                    </w:rPr>
                    <w:t xml:space="preserve">From </w:t>
                  </w:r>
                  <w:r w:rsidR="001431D2" w:rsidRPr="00231416">
                    <w:rPr>
                      <w:color w:val="323A4C"/>
                      <w:kern w:val="24"/>
                      <w:sz w:val="20"/>
                      <w:szCs w:val="20"/>
                    </w:rPr>
                    <w:t>Sep</w:t>
                  </w:r>
                  <w:r w:rsidRPr="00231416">
                    <w:rPr>
                      <w:color w:val="323A4C"/>
                      <w:kern w:val="24"/>
                      <w:sz w:val="20"/>
                      <w:szCs w:val="20"/>
                    </w:rPr>
                    <w:t xml:space="preserve"> 201</w:t>
                  </w:r>
                  <w:r w:rsidR="001431D2" w:rsidRPr="00231416">
                    <w:rPr>
                      <w:color w:val="323A4C"/>
                      <w:kern w:val="24"/>
                      <w:sz w:val="20"/>
                      <w:szCs w:val="20"/>
                    </w:rPr>
                    <w:t>9</w:t>
                  </w:r>
                  <w:r w:rsidRPr="00231416">
                    <w:rPr>
                      <w:color w:val="323A4C"/>
                      <w:kern w:val="24"/>
                      <w:sz w:val="20"/>
                      <w:szCs w:val="20"/>
                    </w:rPr>
                    <w:t xml:space="preserve"> to </w:t>
                  </w:r>
                  <w:r w:rsidR="001431D2" w:rsidRPr="00231416">
                    <w:rPr>
                      <w:color w:val="323A4C"/>
                      <w:kern w:val="24"/>
                      <w:sz w:val="20"/>
                      <w:szCs w:val="20"/>
                    </w:rPr>
                    <w:t>Dec</w:t>
                  </w:r>
                  <w:r w:rsidRPr="00231416">
                    <w:rPr>
                      <w:color w:val="323A4C"/>
                      <w:kern w:val="24"/>
                      <w:sz w:val="20"/>
                      <w:szCs w:val="20"/>
                    </w:rPr>
                    <w:t xml:space="preserve"> 20</w:t>
                  </w:r>
                  <w:r w:rsidR="001431D2" w:rsidRPr="00231416">
                    <w:rPr>
                      <w:color w:val="323A4C"/>
                      <w:kern w:val="24"/>
                      <w:sz w:val="20"/>
                      <w:szCs w:val="20"/>
                    </w:rPr>
                    <w:t>19</w:t>
                  </w:r>
                </w:p>
              </w:txbxContent>
            </v:textbox>
          </v:rect>
        </w:pict>
      </w:r>
      <w:r w:rsidR="00AC5C8A">
        <w:rPr>
          <w:noProof/>
        </w:rPr>
        <w:pict w14:anchorId="60B99BF1">
          <v:rect id="Rectangle 13" o:spid="_x0000_s1063" style="position:absolute;margin-left:218.85pt;margin-top:656.35pt;width:125.8pt;height:25.85pt;z-index:3;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" filled="f" stroked="f">
            <v:textbox style="mso-fit-shape-to-text:t" inset="0,0,0,0">
              <w:txbxContent>
                <w:p w14:paraId="571595D4" w14:textId="77777777" w:rsidR="00EB2FDE" w:rsidRPr="00976088" w:rsidRDefault="00BB7988" w:rsidP="00EB2FDE">
                  <w:pPr>
                    <w:pStyle w:val="NormalWeb"/>
                    <w:kinsoku w:val="0"/>
                    <w:overflowPunct w:val="0"/>
                    <w:spacing w:before="0" w:beforeAutospacing="0" w:after="0" w:afterAutospacing="0"/>
                    <w:textAlignment w:val="baseline"/>
                  </w:pPr>
                  <w:r w:rsidRPr="00976088">
                    <w:rPr>
                      <w:color w:val="333A4C"/>
                      <w:kern w:val="24"/>
                    </w:rPr>
                    <w:t>LIU Post / President of Investment Fund</w:t>
                  </w:r>
                </w:p>
                <w:p w14:paraId="7221C266" w14:textId="77777777" w:rsidR="00BB7988" w:rsidRPr="00976088" w:rsidRDefault="00BB7988" w:rsidP="00EB2FDE">
                  <w:pPr>
                    <w:pStyle w:val="NormalWeb"/>
                    <w:spacing w:before="0" w:beforeAutospacing="0" w:after="0" w:afterAutospacing="0"/>
                    <w:rPr>
                      <w:color w:val="333A4C"/>
                      <w:kern w:val="24"/>
                      <w:sz w:val="20"/>
                      <w:szCs w:val="20"/>
                    </w:rPr>
                  </w:pPr>
                  <w:r w:rsidRPr="00976088">
                    <w:rPr>
                      <w:color w:val="333A4C"/>
                      <w:kern w:val="24"/>
                      <w:sz w:val="20"/>
                      <w:szCs w:val="20"/>
                    </w:rPr>
                    <w:t>From Jan 2018 to Jan 2020</w:t>
                  </w:r>
                </w:p>
              </w:txbxContent>
            </v:textbox>
          </v:rect>
        </w:pict>
      </w:r>
      <w:r w:rsidR="00AC5C8A">
        <w:rPr>
          <w:noProof/>
        </w:rPr>
        <w:pict w14:anchorId="4BA06183">
          <v:oval id="_x0000_s1062" style="position:absolute;margin-left:219.55pt;margin-top:695.45pt;width:3.4pt;height:3.5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" fillcolor="#414042" stroked="f"/>
        </w:pict>
      </w:r>
      <w:r w:rsidR="00AC5C8A">
        <w:rPr>
          <w:noProof/>
        </w:rPr>
        <w:pict w14:anchorId="62C9CD2F">
          <v:oval id="_x0000_s1061" style="position:absolute;margin-left:219.55pt;margin-top:720.9pt;width:3.4pt;height:3.5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" fillcolor="#414042" stroked="f"/>
        </w:pict>
      </w:r>
      <w:r w:rsidR="00AC5C8A">
        <w:rPr>
          <w:noProof/>
        </w:rPr>
        <w:pict w14:anchorId="72D161CF">
          <v:oval id="_x0000_s1060" style="position:absolute;margin-left:219.55pt;margin-top:707.8pt;width:3.4pt;height:3.5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" fillcolor="#414042" stroked="f"/>
        </w:pict>
      </w:r>
      <w:r w:rsidR="00AC5C8A">
        <w:rPr>
          <w:noProof/>
        </w:rPr>
        <w:pict w14:anchorId="65A224F4">
          <v:rect id="_x0000_s1059" style="position:absolute;margin-left:230.2pt;margin-top:703.05pt;width:344.85pt;height:36.8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" filled="f" stroked="f">
            <v:textbox style="mso-fit-shape-to-text:t" inset="0,0,0,0">
              <w:txbxContent>
                <w:p w14:paraId="6DB7EF1A" w14:textId="77777777" w:rsidR="00333539" w:rsidRPr="00633A0A" w:rsidRDefault="00195445" w:rsidP="00333539">
                  <w:pPr>
                    <w:pStyle w:val="NormalWeb"/>
                    <w:spacing w:before="0" w:beforeAutospacing="0" w:after="0" w:afterAutospacing="0" w:line="264" w:lineRule="auto"/>
                    <w:rPr>
                      <w:color w:val="323A4C"/>
                      <w:sz w:val="19"/>
                      <w:szCs w:val="19"/>
                    </w:rPr>
                  </w:pPr>
                  <w:r w:rsidRPr="00633A0A">
                    <w:rPr>
                      <w:color w:val="323A4C"/>
                      <w:sz w:val="19"/>
                      <w:szCs w:val="19"/>
                    </w:rPr>
                    <w:t>Delivered equity fundamental analysis presentations to the group</w:t>
                  </w:r>
                </w:p>
              </w:txbxContent>
            </v:textbox>
          </v:rect>
        </w:pict>
      </w:r>
      <w:r w:rsidR="00AC5C8A">
        <w:rPr>
          <w:noProof/>
        </w:rPr>
        <w:pict w14:anchorId="18708E11">
          <v:rect id="_x0000_s1058" style="position:absolute;margin-left:230.2pt;margin-top:716.15pt;width:344.85pt;height:36.8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" filled="f" stroked="f">
            <v:textbox style="mso-fit-shape-to-text:t" inset="0,0,0,0">
              <w:txbxContent>
                <w:p w14:paraId="344FA830" w14:textId="77777777" w:rsidR="00333539" w:rsidRPr="00633A0A" w:rsidRDefault="00333539" w:rsidP="00333539">
                  <w:pPr>
                    <w:pStyle w:val="NormalWeb"/>
                    <w:spacing w:before="0" w:beforeAutospacing="0" w:after="0" w:afterAutospacing="0" w:line="264" w:lineRule="auto"/>
                    <w:rPr>
                      <w:color w:val="323A4C"/>
                      <w:sz w:val="19"/>
                      <w:szCs w:val="19"/>
                    </w:rPr>
                  </w:pPr>
                  <w:r w:rsidRPr="00633A0A">
                    <w:rPr>
                      <w:color w:val="323A4C"/>
                      <w:sz w:val="19"/>
                      <w:szCs w:val="19"/>
                    </w:rPr>
                    <w:t>Organized charitable events to enable financial literacy to LIU’s community</w:t>
                  </w:r>
                </w:p>
              </w:txbxContent>
            </v:textbox>
          </v:rect>
        </w:pict>
      </w:r>
      <w:r w:rsidR="00AC5C8A">
        <w:rPr>
          <w:noProof/>
        </w:rPr>
        <w:pict w14:anchorId="3106EB75">
          <v:rect id="_x0000_s1057" style="position:absolute;margin-left:230.2pt;margin-top:690.8pt;width:344.85pt;height:36.8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" filled="f" stroked="f">
            <v:textbox style="mso-fit-shape-to-text:t" inset="0,0,0,0">
              <w:txbxContent>
                <w:p w14:paraId="23160DAB" w14:textId="77777777" w:rsidR="00BB7988" w:rsidRPr="00633A0A" w:rsidRDefault="00456A06" w:rsidP="00BB7988">
                  <w:pPr>
                    <w:pStyle w:val="NormalWeb"/>
                    <w:spacing w:before="0" w:beforeAutospacing="0" w:after="0" w:afterAutospacing="0" w:line="264" w:lineRule="auto"/>
                    <w:rPr>
                      <w:color w:val="323A4C"/>
                      <w:sz w:val="19"/>
                      <w:szCs w:val="19"/>
                    </w:rPr>
                  </w:pPr>
                  <w:r w:rsidRPr="00633A0A">
                    <w:rPr>
                      <w:color w:val="323A4C"/>
                      <w:sz w:val="19"/>
                      <w:szCs w:val="19"/>
                    </w:rPr>
                    <w:t>Established policies and procedures to manage $125,000 endowment fund</w:t>
                  </w:r>
                </w:p>
              </w:txbxContent>
            </v:textbox>
          </v:rect>
        </w:pict>
      </w:r>
      <w:r w:rsidR="00AC5C8A">
        <w:rPr>
          <w:noProof/>
        </w:rPr>
        <w:pict w14:anchorId="7183B3B4">
          <v:line id="Straight Connector 251" o:spid="_x0000_s1056" style="position:absolute;z-index:58;visibility:visible;mso-wrap-distance-top:-8e-5mm;mso-wrap-distance-bottom:-8e-5mm" from="28.15pt,523.35pt" to="180.15pt,5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" strokecolor="#d1d3d4" strokeweight="1pt">
            <v:stroke joinstyle="miter"/>
          </v:line>
        </w:pict>
      </w:r>
      <w:r w:rsidR="00AC5C8A">
        <w:rPr>
          <w:noProof/>
        </w:rPr>
        <w:pict w14:anchorId="6491F62D">
          <v:line id="Straight Connector 252" o:spid="_x0000_s1055" style="position:absolute;z-index:59;visibility:visible;mso-wrap-distance-top:-8e-5mm;mso-wrap-distance-bottom:-8e-5mm" from="28.15pt,338.55pt" to="180.15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" strokecolor="#d1d3d4" strokeweight="1pt">
            <v:stroke joinstyle="miter"/>
          </v:line>
        </w:pict>
      </w:r>
      <w:r w:rsidR="00AC5C8A">
        <w:rPr>
          <w:noProof/>
        </w:rPr>
        <w:pict w14:anchorId="4E9E0ADE">
          <v:line id="Straight Connector 253" o:spid="_x0000_s1054" style="position:absolute;z-index:60;visibility:visible;mso-wrap-distance-top:-8e-5mm;mso-wrap-distance-bottom:-8e-5mm" from="28.45pt,186.35pt" to="180.2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" strokecolor="#d1d3d4" strokeweight="1pt">
            <v:stroke joinstyle="miter"/>
          </v:line>
        </w:pict>
      </w:r>
      <w:r w:rsidR="00AC5C8A">
        <w:rPr>
          <w:noProof/>
        </w:rPr>
        <w:pict w14:anchorId="2013BD6B">
          <v:rect id="Rectangle 100" o:spid="_x0000_s1053" style="position:absolute;margin-left:28.45pt;margin-top:272.15pt;width:66.8pt;height:11.15pt;z-index:3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" filled="f" stroked="f">
            <v:textbox style="mso-fit-shape-to-text:t" inset="0,0,0,0">
              <w:txbxContent>
                <w:p w14:paraId="30E348E4" w14:textId="64BA5B2D" w:rsidR="00EB2FDE" w:rsidRPr="00CF44A0" w:rsidRDefault="00CF44A0" w:rsidP="00EB2FDE">
                  <w:pPr>
                    <w:pStyle w:val="NormalWeb"/>
                    <w:kinsoku w:val="0"/>
                    <w:overflowPunct w:val="0"/>
                    <w:spacing w:before="0" w:beforeAutospacing="0" w:after="0" w:afterAutospacing="0"/>
                    <w:textAlignment w:val="baseline"/>
                    <w:rPr>
                      <w:b/>
                      <w:bCs/>
                      <w:color w:val="FFFFFF"/>
                      <w:sz w:val="16"/>
                      <w:szCs w:val="16"/>
                    </w:rPr>
                  </w:pPr>
                  <w:hyperlink r:id="rId7" w:history="1">
                    <w:r w:rsidRPr="00CF44A0">
                      <w:rPr>
                        <w:rStyle w:val="Hyperlink"/>
                        <w:b/>
                        <w:bCs/>
                        <w:color w:val="FFFFFF"/>
                        <w:sz w:val="16"/>
                        <w:szCs w:val="16"/>
                      </w:rPr>
                      <w:t>https://www.linkedin.com/in/dylanbaldessari/</w:t>
                    </w:r>
                  </w:hyperlink>
                </w:p>
              </w:txbxContent>
            </v:textbox>
          </v:rect>
        </w:pict>
      </w:r>
      <w:r w:rsidR="00AC5C8A">
        <w:rPr>
          <w:noProof/>
        </w:rPr>
        <w:pict w14:anchorId="30567263">
          <v:shape id="Freeform 96" o:spid="_x0000_s1052" style="position:absolute;margin-left:13.9pt;margin-top:254.6pt;width:8pt;height:5.8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" path="m62,l4,,33,30,62,xm,2l,45,21,24,,2xm33,35l23,26,4,47r58,l42,26r-9,9xm44,24l64,45,64,2,44,24xe" fillcolor="#333a4c" stroked="f">
            <v:path arrowok="t" o:connecttype="custom" o:connectlocs="98425,0;6350,0;52388,47422;98425,0;0,3161;0,71134;33338,37938;0,3161;52388,55326;36513,41099;6350,74295;98425,74295;66675,41099;52388,55326;69850,37938;101600,71134;101600,3161;69850,37938" o:connectangles="0,0,0,0,0,0,0,0,0,0,0,0,0,0,0,0,0,0"/>
            <o:lock v:ext="edit" verticies="t"/>
          </v:shape>
        </w:pict>
      </w:r>
      <w:r w:rsidR="00AC5C8A">
        <w:rPr>
          <w:noProof/>
        </w:rPr>
        <w:pict w14:anchorId="7F6F027F">
          <v:rect id="Rectangle 102" o:spid="_x0000_s1051" style="position:absolute;margin-left:28.75pt;margin-top:234.05pt;width:53.8pt;height:11.15pt;z-index:33;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" filled="f" stroked="f">
            <v:textbox style="mso-fit-shape-to-text:t" inset="0,0,0,0">
              <w:txbxContent>
                <w:p w14:paraId="5AE77F61" w14:textId="77777777" w:rsidR="00EB2FDE" w:rsidRPr="007C12A8" w:rsidRDefault="00592267" w:rsidP="00EB2FDE">
                  <w:pPr>
                    <w:pStyle w:val="NormalWeb"/>
                    <w:kinsoku w:val="0"/>
                    <w:overflowPunct w:val="0"/>
                    <w:spacing w:before="0" w:beforeAutospacing="0" w:after="0" w:afterAutospacing="0"/>
                    <w:textAlignment w:val="baseline"/>
                    <w:rPr>
                      <w:b/>
                      <w:bCs/>
                      <w:color w:val="FFFFFF"/>
                      <w:sz w:val="16"/>
                      <w:szCs w:val="16"/>
                    </w:rPr>
                  </w:pPr>
                  <w:r w:rsidRPr="007C12A8">
                    <w:rPr>
                      <w:b/>
                      <w:bCs/>
                      <w:color w:val="FFFFFF"/>
                      <w:kern w:val="24"/>
                      <w:position w:val="-5"/>
                      <w:sz w:val="16"/>
                      <w:szCs w:val="16"/>
                    </w:rPr>
                    <w:t>(516) 749-3529</w:t>
                  </w:r>
                </w:p>
              </w:txbxContent>
            </v:textbox>
          </v:rect>
        </w:pict>
      </w:r>
      <w:r w:rsidR="00AC5C8A">
        <w:rPr>
          <w:noProof/>
        </w:rPr>
        <w:pict w14:anchorId="60BFCDBA">
          <v:rect id="Rectangle 99" o:spid="_x0000_s1050" style="position:absolute;margin-left:28.75pt;margin-top:214.6pt;width:64.45pt;height:11.15pt;z-index:3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" filled="f" stroked="f">
            <v:textbox style="mso-fit-shape-to-text:t" inset="0,0,0,0">
              <w:txbxContent>
                <w:p w14:paraId="11AA175E" w14:textId="77777777" w:rsidR="00EB2FDE" w:rsidRPr="007C12A8" w:rsidRDefault="00EB2FDE" w:rsidP="00EB2FDE">
                  <w:pPr>
                    <w:pStyle w:val="NormalWeb"/>
                    <w:kinsoku w:val="0"/>
                    <w:overflowPunct w:val="0"/>
                    <w:spacing w:before="0" w:beforeAutospacing="0" w:after="0" w:afterAutospacing="0"/>
                    <w:textAlignment w:val="baseline"/>
                    <w:rPr>
                      <w:b/>
                      <w:bCs/>
                      <w:color w:val="FFFFFF"/>
                      <w:sz w:val="16"/>
                      <w:szCs w:val="16"/>
                    </w:rPr>
                  </w:pPr>
                  <w:r w:rsidRPr="007C12A8">
                    <w:rPr>
                      <w:b/>
                      <w:bCs/>
                      <w:color w:val="FFFFFF"/>
                      <w:kern w:val="24"/>
                      <w:position w:val="-5"/>
                      <w:sz w:val="16"/>
                      <w:szCs w:val="16"/>
                    </w:rPr>
                    <w:t>1</w:t>
                  </w:r>
                  <w:r w:rsidR="004E5FFA" w:rsidRPr="007C12A8">
                    <w:rPr>
                      <w:b/>
                      <w:bCs/>
                      <w:color w:val="FFFFFF"/>
                      <w:kern w:val="24"/>
                      <w:position w:val="-5"/>
                      <w:sz w:val="16"/>
                      <w:szCs w:val="16"/>
                    </w:rPr>
                    <w:t>030-28</w:t>
                  </w:r>
                  <w:r w:rsidR="00592267" w:rsidRPr="007C12A8">
                    <w:rPr>
                      <w:b/>
                      <w:bCs/>
                      <w:color w:val="FFFFFF"/>
                      <w:kern w:val="24"/>
                      <w:position w:val="-5"/>
                      <w:sz w:val="16"/>
                      <w:szCs w:val="16"/>
                    </w:rPr>
                    <w:t xml:space="preserve"> Franklin Ave, Valley Stream, NY 11580</w:t>
                  </w:r>
                  <w:r w:rsidR="004E5FFA" w:rsidRPr="007C12A8">
                    <w:rPr>
                      <w:b/>
                      <w:bCs/>
                      <w:color w:val="FFFFFF"/>
                      <w:kern w:val="24"/>
                      <w:position w:val="-5"/>
                      <w:sz w:val="16"/>
                      <w:szCs w:val="16"/>
                    </w:rPr>
                    <w:t xml:space="preserve"> </w:t>
                  </w:r>
                  <w:r w:rsidR="00592267" w:rsidRPr="007C12A8">
                    <w:rPr>
                      <w:b/>
                      <w:bCs/>
                      <w:color w:val="FFFFFF"/>
                      <w:sz w:val="16"/>
                      <w:szCs w:val="16"/>
                    </w:rPr>
                    <w:t xml:space="preserve"> </w:t>
                  </w:r>
                </w:p>
              </w:txbxContent>
            </v:textbox>
          </v:rect>
        </w:pict>
      </w:r>
      <w:r w:rsidR="00AC5C8A">
        <w:rPr>
          <w:noProof/>
        </w:rPr>
        <w:pict w14:anchorId="394441B2">
          <v:rect id="Rectangle 101" o:spid="_x0000_s1049" style="position:absolute;margin-left:28.75pt;margin-top:253.05pt;width:57.9pt;height:11.15pt;z-index: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" filled="f" stroked="f">
            <v:textbox style="mso-fit-shape-to-text:t" inset="0,0,0,0">
              <w:txbxContent>
                <w:p w14:paraId="08E9580A" w14:textId="77777777" w:rsidR="00EB2FDE" w:rsidRPr="007C12A8" w:rsidRDefault="00592267" w:rsidP="00EB2FDE">
                  <w:pPr>
                    <w:pStyle w:val="NormalWeb"/>
                    <w:kinsoku w:val="0"/>
                    <w:overflowPunct w:val="0"/>
                    <w:spacing w:before="0" w:beforeAutospacing="0" w:after="0" w:afterAutospacing="0"/>
                    <w:textAlignment w:val="baseline"/>
                    <w:rPr>
                      <w:b/>
                      <w:bCs/>
                      <w:color w:val="FFFFFF"/>
                      <w:sz w:val="16"/>
                      <w:szCs w:val="16"/>
                    </w:rPr>
                  </w:pPr>
                  <w:r w:rsidRPr="007C12A8">
                    <w:rPr>
                      <w:b/>
                      <w:bCs/>
                      <w:color w:val="FFFFFF"/>
                      <w:kern w:val="24"/>
                      <w:position w:val="-5"/>
                      <w:sz w:val="16"/>
                      <w:szCs w:val="16"/>
                    </w:rPr>
                    <w:t>dylan.baldessari</w:t>
                  </w:r>
                  <w:r w:rsidR="00EB2FDE" w:rsidRPr="007C12A8">
                    <w:rPr>
                      <w:b/>
                      <w:bCs/>
                      <w:color w:val="FFFFFF"/>
                      <w:kern w:val="24"/>
                      <w:position w:val="-5"/>
                      <w:sz w:val="16"/>
                      <w:szCs w:val="16"/>
                    </w:rPr>
                    <w:t>@</w:t>
                  </w:r>
                  <w:r w:rsidRPr="007C12A8">
                    <w:rPr>
                      <w:b/>
                      <w:bCs/>
                      <w:color w:val="FFFFFF"/>
                      <w:kern w:val="24"/>
                      <w:position w:val="-5"/>
                      <w:sz w:val="16"/>
                      <w:szCs w:val="16"/>
                    </w:rPr>
                    <w:t>gmail</w:t>
                  </w:r>
                  <w:r w:rsidR="00EB2FDE" w:rsidRPr="007C12A8">
                    <w:rPr>
                      <w:b/>
                      <w:bCs/>
                      <w:color w:val="FFFFFF"/>
                      <w:kern w:val="24"/>
                      <w:position w:val="-5"/>
                      <w:sz w:val="16"/>
                      <w:szCs w:val="16"/>
                    </w:rPr>
                    <w:t>.com</w:t>
                  </w:r>
                </w:p>
              </w:txbxContent>
            </v:textbox>
          </v:rect>
        </w:pict>
      </w:r>
      <w:r w:rsidR="00AC5C8A">
        <w:rPr>
          <w:noProof/>
        </w:rPr>
        <w:pict w14:anchorId="0A991D70">
          <v:shape id="Freeform 98" o:spid="_x0000_s1048" style="position:absolute;margin-left:13.85pt;margin-top:214.35pt;width:7.5pt;height:9.7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" path="m16,c7,,,7,,15v,8,16,25,16,25c16,40,31,23,31,15,31,7,24,,16,xm16,25c10,25,6,21,6,15,6,10,10,5,16,5v5,,10,5,10,10c26,21,21,25,16,25xm16,10v-3,,-5,2,-5,5c11,18,13,20,16,20v3,,5,-2,5,-5c21,12,19,10,16,10xe" fillcolor="#333a4c" stroked="f">
            <v:path arrowok="t" o:connecttype="custom" o:connectlocs="49161,0;0,46434;49161,123825;95250,46434;49161,0;49161,77391;18435,46434;49161,15478;79887,46434;49161,77391;49161,30956;33798,46434;49161,61913;64524,46434;49161,30956" o:connectangles="0,0,0,0,0,0,0,0,0,0,0,0,0,0,0"/>
            <o:lock v:ext="edit" verticies="t"/>
          </v:shape>
        </w:pict>
      </w:r>
      <w:r w:rsidR="00AC5C8A">
        <w:rPr>
          <w:noProof/>
        </w:rPr>
        <w:pict w14:anchorId="2F0B0803">
          <v:oval id="Oval 94" o:spid="_x0000_s1047" style="position:absolute;margin-left:10pt;margin-top:211.6pt;width:15.15pt;height:15.2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" fillcolor="#f8f8f9" stroked="f"/>
        </w:pict>
      </w:r>
      <w:r w:rsidR="00AC5C8A">
        <w:rPr>
          <w:noProof/>
        </w:rPr>
        <w:pict w14:anchorId="553F2904">
          <v:shape id="Freeform 97" o:spid="_x0000_s1046" style="position:absolute;margin-left:13.55pt;margin-top:234.65pt;width:8.5pt;height:7.3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" path="m9,8c9,7,9,7,9,7,9,5,12,4,17,4v6,,9,1,9,3c26,8,26,8,26,8v2,1,4,1,6,1c33,9,34,9,35,9,35,7,34,5,33,3,31,2,28,1,26,1,23,,20,,18,,15,,12,,9,1,7,1,4,2,2,3,1,4,,6,,9v1,,2,,3,c5,9,7,9,9,8xm9,10c9,9,9,9,9,9,7,10,5,10,3,10v-1,,-2,,-3,c,11,,11,,11v,1,,2,,2c1,14,2,14,3,14v2,,4,-1,4,-1c8,12,9,11,9,10xm24,11v,-4,,-4,,-4c20,7,20,7,20,7v,3,,3,,3c15,10,15,10,15,10v,-3,,-3,,-3c10,7,10,7,10,7v,4,,4,,4c5,19,5,19,5,19v,1,-1,2,-1,3c4,23,4,24,4,25v,5,,5,,5c31,30,31,30,31,30v,-5,,-5,,-5c31,23,31,21,29,19l24,11xm15,21v-3,,-3,,-3,c12,19,12,19,12,19v3,,3,,3,l15,21xm15,18v-3,,-3,,-3,c12,16,12,16,12,16v3,,3,,3,l15,18xm15,15v-3,,-3,,-3,c12,13,12,13,12,13v3,,3,,3,l15,15xm19,21v-3,,-3,,-3,c16,19,16,19,16,19v3,,3,,3,l19,21xm19,18v-3,,-3,,-3,c16,16,16,16,16,16v3,,3,,3,l19,18xm19,15v-3,,-3,,-3,c16,13,16,13,16,13v3,,3,,3,l19,15xm23,21v-3,,-3,,-3,c20,19,20,19,20,19v3,,3,,3,l23,21xm23,18v-3,,-3,,-3,c20,16,20,16,20,16v3,,3,,3,l23,18xm23,15v-3,,-3,,-3,c20,13,20,13,20,13v3,,3,,3,l23,15xm26,9v,,,,,c26,11,27,12,27,13v1,1,3,1,5,1c33,14,34,14,34,13v1,,1,-1,1,-2c35,10,35,10,35,10v-1,,-2,,-3,c30,10,28,10,26,9xe" fillcolor="#333a4c" stroked="f">
            <v:path arrowok="t" o:connecttype="custom" o:connectlocs="27759,21781;80191,21781;98697,28004;101781,9335;55517,0;6169,9335;9253,28004;27759,31115;9253,31115;0,34227;9253,43561;27759,31115;74023,21781;61686,31115;46264,21781;30843,34227;12337,68453;12337,93345;95613,77788;74023,34227;37011,65342;46264,59119;46264,56007;37011,49784;46264,56007;37011,46673;46264,40450;58601,65342;49349,59119;58601,65342;49349,56007;58601,49784;58601,46673;49349,40450;58601,46673;61686,65342;70939,59119;70939,56007;61686,49784;70939,56007;61686,46673;70939,40450;80191,28004;83276,40450;104866,40450;107950,31115;80191,28004" o:connectangles="0,0,0,0,0,0,0,0,0,0,0,0,0,0,0,0,0,0,0,0,0,0,0,0,0,0,0,0,0,0,0,0,0,0,0,0,0,0,0,0,0,0,0,0,0,0,0"/>
            <o:lock v:ext="edit" verticies="t"/>
          </v:shape>
        </w:pict>
      </w:r>
      <w:r w:rsidR="00AC5C8A">
        <w:rPr>
          <w:noProof/>
        </w:rPr>
        <w:pict w14:anchorId="731554B1">
          <v:oval id="Oval 93" o:spid="_x0000_s1045" style="position:absolute;margin-left:10.25pt;margin-top:230.95pt;width:15.15pt;height:15.25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" fillcolor="#f8f8f9" stroked="f"/>
        </w:pict>
      </w:r>
      <w:r w:rsidR="00AC5C8A">
        <w:rPr>
          <w:noProof/>
        </w:rPr>
        <w:pict w14:anchorId="145F0D21">
          <v:oval id="Oval 91" o:spid="_x0000_s1044" style="position:absolute;margin-left:10.3pt;margin-top:269.3pt;width:15.15pt;height:14.8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" fillcolor="#f8f8f9" stroked="f"/>
        </w:pict>
      </w:r>
      <w:r w:rsidR="00AC5C8A">
        <w:rPr>
          <w:noProof/>
        </w:rPr>
        <w:pict w14:anchorId="1D876429">
          <v:oval id="Oval 92" o:spid="_x0000_s1043" style="position:absolute;margin-left:10.1pt;margin-top:250.1pt;width:15.15pt;height:14.8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" fillcolor="#f8f8f9" stroked="f"/>
        </w:pict>
      </w:r>
      <w:r w:rsidR="00AC5C8A">
        <w:rPr>
          <w:noProof/>
        </w:rPr>
        <w:pict w14:anchorId="6E1A4312">
          <v:shape id="Freeform 95" o:spid="_x0000_s1042" style="position:absolute;margin-left:13.5pt;margin-top:272.05pt;width:8.5pt;height:9.1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" path="m30,20v,,,,,c30,20,30,19,30,19v,,,,,c30,18,29,18,29,18v,,,-1,,-1c29,17,29,17,29,17v-1,,-1,-1,-1,-1c28,16,28,16,28,16v,-1,-1,-1,-1,-1c27,15,27,15,26,15v,,,,,c26,15,25,15,25,15v,,,,,c25,15,25,14,24,14v,,,,,c24,14,23,14,23,14v,,,,,c23,14,22,15,22,14v,,,,,1c22,15,22,15,21,15v,,,,,c21,15,21,16,21,16v,,,,,c21,16,21,16,21,16v,,,,-1,c20,17,20,17,20,17v,,,,,1c20,18,20,18,20,18v,,,1,,1c20,19,20,19,20,19v,,,1,1,1c21,21,21,21,21,21v,,1,,1,c22,21,23,21,24,21v,,,,,c24,22,24,22,24,22v,1,,1,,1c24,23,25,23,25,23v,1,,1,,2c25,25,25,25,25,26v-1,,,,,c25,27,25,27,25,28v,,,,,c25,28,25,29,25,29v1,,1,,1,c26,30,26,30,26,30v,,,,,c26,30,27,30,27,30v,,1,-1,1,-1c28,29,28,29,28,28v,,1,,1,c29,27,29,27,29,27v,,,-1,,-1c29,26,29,26,29,26v,,1,,1,-1c30,25,29,25,29,24v,,,-1,,-1c29,23,30,22,30,22v,,,,,c30,22,31,21,31,21v,,,,,c31,21,31,21,31,21v,-1,,-1,,-1c31,20,31,20,31,20v,,-1,,-1,xm21,7v,,-1,,-1,c19,7,19,7,19,7v,,-1,,-1,c18,8,19,8,19,8v1,,1,,1,c20,8,21,8,21,7xm22,11v,,,,,c22,11,22,11,22,11v,,,,,xm12,18v,,,,-1,c11,18,12,18,12,18xm22,10v1,,,,,c22,10,22,11,22,11v,,,,,c23,11,23,11,23,11v,,,-1,,-1c23,11,23,11,23,11v,-1,,-1,,-1c23,10,23,10,22,10v,,,-1,1,-1c22,9,22,9,22,9v,,,,,c22,9,22,9,22,9v,,,,,c22,10,22,10,22,10v,,,,,xm21,11v1,,1,-1,1,-1c22,10,22,10,22,10v,,-1,,-1,c21,10,21,10,22,10v,,-1,,-1,c21,10,21,10,21,11xm12,18v,,,,,c12,18,12,18,12,18xm17,c8,,,8,,18,,28,8,37,17,37v10,,18,-9,18,-19c35,8,27,,17,xm31,13v,,,,,c31,13,31,12,31,12v,,,,,c31,12,31,12,31,12v,,,,,c31,12,31,13,31,13v,,,,,c32,13,32,13,32,13v,,1,,1,c33,13,32,14,32,14v,,,,,c32,14,32,14,32,14v,,-1,,-1,c31,14,31,14,31,14v,,,,,c31,14,30,13,30,13v,,1,,1,xm29,8v,,,,,c29,8,29,8,29,8v,,,,,xm28,7v,,,,,c28,7,28,7,28,7v,,,,,xm28,12v,,,,1,c29,12,29,12,29,12v,,,,,c29,13,30,12,30,13v,,-1,,-1,c29,13,29,13,29,13v,,,,,c29,13,28,13,28,13v,,,,-1,c27,12,28,12,28,12v,,,,,xm13,28v,,,2,-1,2c12,31,12,31,12,31v,,,,,1c12,32,12,32,12,32v,,,1,,1c6,31,2,25,2,18v,-2,,-4,1,-6c4,12,4,12,4,12v-1,1,,1,,1c4,13,4,14,4,14v,,,,,1c5,15,5,15,5,15v,,,1,,1c5,16,5,16,5,16v,1,1,1,1,c6,16,6,16,5,16v,,,-1,,-1c5,15,6,16,6,16v,,,,,c6,16,6,16,6,17v1,,1,,1,c7,18,7,18,7,18v,,1,,1,c8,18,8,19,9,19v,,,,,c9,19,9,19,9,19v1,,1,,1,1c10,20,11,20,10,20v1,1,1,1,1,1c11,20,12,21,12,21v,,,,,1c12,22,12,22,11,22v,,,,,c11,22,11,23,11,23v,,,,,1c11,24,12,25,12,25v,,,,,c12,25,12,26,12,26v,,1,,1,c13,27,13,28,13,28xm31,25v,,,,,c31,25,31,25,31,25v,,,,,c31,25,31,25,31,25v,,,1,,1c31,26,31,26,31,26v,,-1,,-1,c30,26,30,26,30,26v,,,,,c30,26,30,27,30,27v-3,4,-7,7,-13,7c16,34,15,34,13,34v,,,,,c13,33,14,33,14,33v,,,,,c14,33,14,33,13,33v,,,,,c13,33,14,33,14,33v,,,-1,,-1c14,32,14,32,14,32v,,,,,c14,31,14,32,14,31v,,,,,c15,31,15,31,15,31v,,,,,c15,31,15,30,15,30v,,1,,1,c16,30,16,30,16,30v,-1,,-1,,-1c16,29,16,29,16,29v,,1,,1,c17,29,17,28,17,28v,,,,,c17,28,17,28,17,28v,,1,-1,1,-1c18,27,18,27,18,27v,,,-1,,-1c18,26,18,25,18,25v,,,,1,c19,25,19,25,19,24v,-1,,-1,-1,-1c18,23,18,23,18,23v,,,,-1,c17,23,17,23,17,23v,,,,,c17,23,17,22,17,22v,1,-1,,-1,c16,22,16,22,16,22v,,,,,-1c16,21,16,21,16,21v,,,,,c16,21,16,21,16,21v-1,,-1,,-1,c15,21,15,21,15,21v,,,,,-1c15,20,15,20,15,20v,,,,,c14,20,14,20,14,20v,,,,,c14,20,14,20,14,20v-1,,-1,,-1,c13,20,13,20,13,20v,,,,,c13,20,13,20,12,20v,,,,,c12,20,12,20,12,20v,,,1,,1c12,20,12,20,11,20v,,,,,c11,20,11,20,11,20v,,,,,-1c10,19,11,19,10,19v,,,,,c10,19,10,19,10,19v,,,,,-1c10,18,10,18,10,18v,,,,,c10,18,10,17,10,18v,,,,,c10,18,9,18,9,18v,,,,,c9,18,9,18,9,18v,,,,,c9,18,9,18,8,18v,,,-1,,-1c8,17,8,16,8,16v,,,,1,c9,16,9,16,9,16v,,1,,1,c10,16,10,16,10,15v,,,,,1c10,16,11,15,11,16v,,,,,c11,16,11,16,11,17v,-1,,-1,,-1c11,16,11,15,11,15v,,,,,c12,15,12,14,12,14v,,,,,c12,13,12,13,12,13v,,1,,1,c13,13,13,13,13,12v,,,,,c13,12,14,12,14,12v,,,,,c14,12,14,12,14,12v,,-1,,,c14,12,14,12,14,12v,,,,,c14,12,14,12,14,12v,,,,,c14,12,14,11,14,11v,,,,,c14,11,14,11,13,11v,1,,1,,1c13,12,13,11,13,11v1,,2,,2,c15,11,15,11,15,11v,,,-1,,-1c15,10,15,10,15,10v,,,,,c15,10,15,10,15,10v,,-1,-1,-1,-1c14,9,14,9,14,9v,,,,,c14,9,13,9,13,9v,,,,,c13,9,13,9,13,9v,,,-1,,-1c13,9,13,8,12,8v,1,,,,c12,8,12,8,12,8v,,,1,-1,1c12,9,12,9,12,9v,,,,,1c12,10,11,10,11,10v,,,,,c11,10,11,11,12,11v,,-1,,-1,c11,11,11,11,11,11v,,,-1,,-1c11,10,11,10,11,10v-1,,-1,,-1,c10,10,10,10,10,10v,,,-1,-1,-1c9,9,9,9,9,9,9,8,9,8,9,8v,,,,,c10,8,10,8,10,8v,-1,,-1,,-1c10,8,10,8,10,8v,,1,,1,c11,8,11,8,11,8v,,-1,,,-1c11,7,11,7,11,7v,,,,,c11,6,11,7,11,7v,-1,,-1,-1,-1c10,7,10,6,10,6v,,,1,,1c10,7,10,7,10,7v,,,,,c10,7,9,6,9,6v,,,,,c9,6,9,6,8,6v,,,,,1c8,7,8,7,8,7v,,,,,c8,7,8,7,8,7v,,,,-1,c7,7,7,7,7,7v,,,,,c7,7,7,7,7,7v,,,,,c7,7,7,7,7,7v,,,,,-1c7,7,7,7,8,7,8,6,7,6,7,6v,,,,,c10,4,13,2,17,2v4,,8,2,11,5c27,7,27,7,27,7v,-1,-1,,-1,c25,7,25,7,25,7v,,-1,1,,1c25,8,23,8,23,8v,,,,,1c23,9,24,9,24,9v,,,,,c24,9,24,9,24,9v1,,1,1,1,1c25,10,25,10,25,10v-1,,-1,,-1,-1c24,9,24,10,24,10v,,,,,c24,10,24,10,24,10v,,-1,1,-1,1c23,11,23,11,23,11v,,,,,c23,11,23,11,23,11v,1,,,,c23,11,23,11,23,11v,1,-1,,-1,c22,11,22,11,22,12v,,1,,1,c23,12,23,12,23,12v,1,-1,1,-1,1c22,12,22,12,22,12v,1,,1,-1,1c21,13,21,12,21,12v,1,,1,,1c21,14,22,14,22,14v,,,,1,c23,14,23,14,23,13v,,,-1,,-1c23,12,24,13,24,12v,,,,,c24,12,24,13,25,13v,,,,,c25,13,25,14,25,14v,,1,-1,,-1c25,13,26,13,26,13v,,,,-1,c25,13,25,13,25,13v,,,-1,,-1c25,12,25,12,25,12v,,,1,,1c26,13,26,13,26,13v,,,,,c26,13,26,13,26,13v,1,,1,1,1c27,14,27,14,27,14v,,-1,-1,,-1c27,13,27,13,27,13v,1,,1,,1c27,14,28,14,28,14v,,,,,c29,14,29,14,29,14v,,,,,1c29,15,29,15,29,15v-1,,-1,,,c29,15,28,15,28,15v,1,1,1,1,1c29,16,29,17,29,17v,,,,,c29,17,30,19,30,19v,,,,,c30,19,30,19,30,19v,,1,,1,c31,19,31,19,32,19v,,,-1,,-1c32,18,32,18,33,18v,,,,,c33,21,32,23,31,25xm32,17v,,,,,c32,17,32,17,32,17v,,,,,c32,17,32,17,32,17v,,,,,c32,17,32,17,32,17v,,-1,,-1,c31,17,31,17,31,17v,,,,,c31,16,31,16,31,16v,,1,,1,c32,16,32,16,32,16v,,,,,c32,16,33,16,33,17v,,-1,,-1,xm11,17v,,,,-1,c10,17,11,17,11,17v,,,,,xm24,13v,,,,,c24,13,24,13,24,13v,,,,,xm25,14v,,,,,c25,14,25,14,25,14v,,,,,xm24,13v,,,,,c24,13,24,13,24,13v,1,,,,xm13,20v,,,,,-1c13,19,13,19,13,19v,,,,,1xm11,17v,,,,,c11,17,11,17,11,17v1,1,1,1,1,1c12,18,12,18,12,17v,,,,-1,xm14,18v,,,,,c14,18,14,18,14,18xm13,18v,,,,,c13,18,13,18,12,18v,,1,,1,c12,18,12,18,12,18v,,1,,1,c13,18,13,18,13,18v,,,,,xe" fillcolor="#333a4c" stroked="f">
            <v:path arrowok="t" o:connecttype="custom" o:connectlocs="86360,49976;74023,43729;64770,49976;64770,62470;77107,78088;80191,93705;92529,78088;95613,62470;61686,24988;37011,56223;70939,31235;67854,31235;37011,56223;95613,40606;98697,40606;92529,40606;86360,21865;89444,40606;37011,96829;12337,43729;18506,49976;27759,59347;33927,71841;95613,78088;92529,81211;40096,103076;46264,96829;52433,87458;55517,71841;49349,65594;46264,62470;37011,62470;30843,59347;27759,56223;30843,49976;33927,46853;43180,37482;43180,34359;46264,31235;40096,24988;33927,31235;27759,28112;33927,24988;30843,21865;24674,21865;24674,21865;77107,24988;74023,28112;70939,34359;64770,40606;74023,37482;77107,37482;83276,40606;89444,46853;95613,59347;98697,53100;95613,49976;33927,53100;77107,43729;40096,59347;43180,56223;40096,56223" o:connectangles="0,0,0,0,0,0,0,0,0,0,0,0,0,0,0,0,0,0,0,0,0,0,0,0,0,0,0,0,0,0,0,0,0,0,0,0,0,0,0,0,0,0,0,0,0,0,0,0,0,0,0,0,0,0,0,0,0,0,0,0,0,0"/>
            <o:lock v:ext="edit" verticies="t"/>
          </v:shape>
        </w:pict>
      </w:r>
      <w:r w:rsidR="00AC5C8A">
        <w:rPr>
          <w:noProof/>
        </w:rPr>
        <w:pict w14:anchorId="008C0301">
          <v:line id="Straight Connector 250" o:spid="_x0000_s1041" style="position:absolute;z-index:57;visibility:visible;mso-wrap-distance-top:-8e-5mm;mso-wrap-distance-bottom:-8e-5mm" from="219pt,647.55pt" to="548.15pt,6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" strokecolor="#333a4c" strokeweight="1pt">
            <v:stroke joinstyle="miter"/>
          </v:line>
        </w:pict>
      </w:r>
      <w:r w:rsidR="00AC5C8A">
        <w:rPr>
          <w:noProof/>
        </w:rPr>
        <w:pict w14:anchorId="165BDB6A">
          <v:rect id="Rectangle 20" o:spid="_x0000_s1040" style="position:absolute;margin-left:218.85pt;margin-top:626.6pt;width:99.2pt;height:16.45pt;z-index: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" filled="f" stroked="f">
            <v:textbox style="mso-fit-shape-to-text:t" inset="0,0,0,0">
              <w:txbxContent>
                <w:p w14:paraId="7B18BEE3" w14:textId="77777777" w:rsidR="00EB2FDE" w:rsidRPr="007D7F28" w:rsidRDefault="00A07148" w:rsidP="00EB2FDE">
                  <w:pPr>
                    <w:pStyle w:val="NormalWeb"/>
                    <w:kinsoku w:val="0"/>
                    <w:overflowPunct w:val="0"/>
                    <w:spacing w:before="0" w:beforeAutospacing="0" w:after="0" w:afterAutospacing="0"/>
                    <w:textAlignment w:val="baseline"/>
                  </w:pPr>
                  <w:r w:rsidRPr="007D7F28">
                    <w:rPr>
                      <w:color w:val="333A4C"/>
                      <w:spacing w:val="20"/>
                      <w:kern w:val="24"/>
                      <w:sz w:val="28"/>
                      <w:szCs w:val="28"/>
                    </w:rPr>
                    <w:t>LEADERSHIP</w:t>
                  </w:r>
                  <w:r w:rsidR="000C37F7">
                    <w:rPr>
                      <w:color w:val="333A4C"/>
                      <w:spacing w:val="20"/>
                      <w:kern w:val="24"/>
                      <w:sz w:val="28"/>
                      <w:szCs w:val="28"/>
                    </w:rPr>
                    <w:t xml:space="preserve"> ROLES</w:t>
                  </w:r>
                </w:p>
              </w:txbxContent>
            </v:textbox>
          </v:rect>
        </w:pict>
      </w:r>
      <w:r w:rsidR="00AC5C8A">
        <w:rPr>
          <w:noProof/>
        </w:rPr>
        <w:pict w14:anchorId="5CFD1EC4">
          <v:rect id="_x0000_s1039" style="position:absolute;margin-left:8.4pt;margin-top:739.7pt;width:80.2pt;height:80.3pt;z-index:6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" filled="f" stroked="f">
            <v:textbox style="mso-fit-shape-to-text:t" inset="0,0,0,0">
              <w:txbxContent>
                <w:p w14:paraId="233E0B98" w14:textId="77777777" w:rsidR="007C58B7" w:rsidRPr="00AA4400" w:rsidRDefault="007C58B7" w:rsidP="007C58B7">
                  <w:pPr>
                    <w:pStyle w:val="NormalWeb"/>
                    <w:kinsoku w:val="0"/>
                    <w:overflowPunct w:val="0"/>
                    <w:spacing w:before="0" w:beforeAutospacing="0" w:after="0" w:afterAutospacing="0" w:line="288" w:lineRule="auto"/>
                    <w:textAlignment w:val="baseline"/>
                    <w:rPr>
                      <w:b/>
                      <w:bCs/>
                      <w:color w:val="FFFFFF"/>
                      <w:kern w:val="24"/>
                      <w:sz w:val="19"/>
                      <w:szCs w:val="19"/>
                      <w:u w:val="single"/>
                    </w:rPr>
                  </w:pPr>
                  <w:r w:rsidRPr="00AA4400">
                    <w:rPr>
                      <w:b/>
                      <w:bCs/>
                      <w:color w:val="FFFFFF"/>
                      <w:kern w:val="24"/>
                      <w:sz w:val="19"/>
                      <w:szCs w:val="19"/>
                      <w:u w:val="single"/>
                    </w:rPr>
                    <w:t>Interests</w:t>
                  </w:r>
                </w:p>
                <w:p w14:paraId="1E4F8516" w14:textId="77777777" w:rsidR="00D70EF8" w:rsidRDefault="00D70EF8" w:rsidP="007C58B7">
                  <w:pPr>
                    <w:pStyle w:val="NormalWeb"/>
                    <w:kinsoku w:val="0"/>
                    <w:overflowPunct w:val="0"/>
                    <w:spacing w:before="0" w:beforeAutospacing="0" w:after="0" w:afterAutospacing="0" w:line="288" w:lineRule="auto"/>
                    <w:textAlignment w:val="baseline"/>
                    <w:rPr>
                      <w:color w:val="D9D9D9"/>
                      <w:kern w:val="24"/>
                      <w:sz w:val="19"/>
                      <w:szCs w:val="19"/>
                    </w:rPr>
                  </w:pPr>
                  <w:r>
                    <w:rPr>
                      <w:color w:val="D9D9D9"/>
                      <w:kern w:val="24"/>
                      <w:sz w:val="19"/>
                      <w:szCs w:val="19"/>
                    </w:rPr>
                    <w:t>Baking Bread</w:t>
                  </w:r>
                </w:p>
                <w:p w14:paraId="6BB15FAD" w14:textId="77777777" w:rsidR="007C58B7" w:rsidRPr="007D7F28" w:rsidRDefault="007C58B7" w:rsidP="007C58B7">
                  <w:pPr>
                    <w:pStyle w:val="NormalWeb"/>
                    <w:kinsoku w:val="0"/>
                    <w:overflowPunct w:val="0"/>
                    <w:spacing w:before="0" w:beforeAutospacing="0" w:after="0" w:afterAutospacing="0" w:line="288" w:lineRule="auto"/>
                    <w:textAlignment w:val="baseline"/>
                  </w:pPr>
                  <w:r>
                    <w:rPr>
                      <w:color w:val="D9D9D9"/>
                      <w:kern w:val="24"/>
                      <w:sz w:val="19"/>
                      <w:szCs w:val="19"/>
                    </w:rPr>
                    <w:t>Formula 1</w:t>
                  </w:r>
                  <w:r w:rsidR="00652DDD">
                    <w:rPr>
                      <w:color w:val="D9D9D9"/>
                      <w:kern w:val="24"/>
                      <w:sz w:val="19"/>
                      <w:szCs w:val="19"/>
                    </w:rPr>
                    <w:t xml:space="preserve"> Simulation Racing</w:t>
                  </w:r>
                </w:p>
                <w:p w14:paraId="0EB06304" w14:textId="77777777" w:rsidR="007C58B7" w:rsidRPr="00D70EF8" w:rsidRDefault="00652DDD" w:rsidP="007C58B7">
                  <w:pPr>
                    <w:pStyle w:val="NormalWeb"/>
                    <w:kinsoku w:val="0"/>
                    <w:overflowPunct w:val="0"/>
                    <w:spacing w:before="0" w:beforeAutospacing="0" w:after="0" w:afterAutospacing="0" w:line="288" w:lineRule="auto"/>
                    <w:textAlignment w:val="baseline"/>
                    <w:rPr>
                      <w:color w:val="D9D9D9"/>
                      <w:kern w:val="24"/>
                      <w:sz w:val="19"/>
                      <w:szCs w:val="19"/>
                    </w:rPr>
                  </w:pPr>
                  <w:r>
                    <w:rPr>
                      <w:color w:val="D9D9D9"/>
                      <w:kern w:val="24"/>
                      <w:sz w:val="19"/>
                      <w:szCs w:val="19"/>
                    </w:rPr>
                    <w:t>Liverpool F.C. Fan</w:t>
                  </w:r>
                </w:p>
              </w:txbxContent>
            </v:textbox>
          </v:rect>
        </w:pict>
      </w:r>
      <w:r w:rsidR="00AC5C8A">
        <w:rPr>
          <w:noProof/>
        </w:rPr>
        <w:pict w14:anchorId="75921F74">
          <v:rect id="_x0000_s1038" style="position:absolute;margin-left:8.55pt;margin-top:640.85pt;width:80.2pt;height:80.3pt;z-index: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" filled="f" stroked="f">
            <v:textbox style="mso-fit-shape-to-text:t" inset="0,0,0,0">
              <w:txbxContent>
                <w:p w14:paraId="07F006FB" w14:textId="77777777" w:rsidR="00EB2FDE" w:rsidRPr="00AA4400" w:rsidRDefault="00EB2FDE" w:rsidP="00EB2FDE">
                  <w:pPr>
                    <w:pStyle w:val="NormalWeb"/>
                    <w:kinsoku w:val="0"/>
                    <w:overflowPunct w:val="0"/>
                    <w:spacing w:before="0" w:beforeAutospacing="0" w:after="0" w:afterAutospacing="0" w:line="288" w:lineRule="auto"/>
                    <w:textAlignment w:val="baseline"/>
                    <w:rPr>
                      <w:b/>
                      <w:bCs/>
                    </w:rPr>
                  </w:pPr>
                  <w:r w:rsidRPr="00AA4400">
                    <w:rPr>
                      <w:b/>
                      <w:bCs/>
                      <w:color w:val="FFFFFF"/>
                      <w:kern w:val="24"/>
                      <w:sz w:val="19"/>
                      <w:szCs w:val="19"/>
                      <w:u w:val="single"/>
                    </w:rPr>
                    <w:t>Technical</w:t>
                  </w:r>
                </w:p>
                <w:p w14:paraId="1E487A77" w14:textId="77777777" w:rsidR="00D70EF8" w:rsidRPr="00D70EF8" w:rsidRDefault="00D70EF8" w:rsidP="00EB2FDE">
                  <w:pPr>
                    <w:pStyle w:val="NormalWeb"/>
                    <w:kinsoku w:val="0"/>
                    <w:overflowPunct w:val="0"/>
                    <w:spacing w:before="0" w:beforeAutospacing="0" w:after="0" w:afterAutospacing="0" w:line="288" w:lineRule="auto"/>
                    <w:textAlignment w:val="baseline"/>
                  </w:pPr>
                  <w:r w:rsidRPr="007D7F28">
                    <w:rPr>
                      <w:color w:val="D9D9D9"/>
                      <w:kern w:val="24"/>
                      <w:sz w:val="19"/>
                      <w:szCs w:val="19"/>
                    </w:rPr>
                    <w:t>Microsoft Excel</w:t>
                  </w:r>
                </w:p>
                <w:p w14:paraId="5D8EF24F" w14:textId="77777777" w:rsidR="00EB2FDE" w:rsidRDefault="00A07148" w:rsidP="00EB2FDE">
                  <w:pPr>
                    <w:pStyle w:val="NormalWeb"/>
                    <w:kinsoku w:val="0"/>
                    <w:overflowPunct w:val="0"/>
                    <w:spacing w:before="0" w:beforeAutospacing="0" w:after="0" w:afterAutospacing="0" w:line="288" w:lineRule="auto"/>
                    <w:textAlignment w:val="baseline"/>
                    <w:rPr>
                      <w:color w:val="D9D9D9"/>
                      <w:kern w:val="24"/>
                      <w:sz w:val="19"/>
                      <w:szCs w:val="19"/>
                    </w:rPr>
                  </w:pPr>
                  <w:r w:rsidRPr="007D7F28">
                    <w:rPr>
                      <w:color w:val="D9D9D9"/>
                      <w:kern w:val="24"/>
                      <w:sz w:val="19"/>
                      <w:szCs w:val="19"/>
                    </w:rPr>
                    <w:t>Python</w:t>
                  </w:r>
                  <w:r w:rsidR="00652DDD">
                    <w:rPr>
                      <w:color w:val="D9D9D9"/>
                      <w:kern w:val="24"/>
                      <w:sz w:val="19"/>
                      <w:szCs w:val="19"/>
                    </w:rPr>
                    <w:t xml:space="preserve"> language</w:t>
                  </w:r>
                </w:p>
                <w:p w14:paraId="4FF29AB0" w14:textId="77777777" w:rsidR="00D70EF8" w:rsidRPr="007D7F28" w:rsidRDefault="00D70EF8" w:rsidP="00EB2FDE">
                  <w:pPr>
                    <w:pStyle w:val="NormalWeb"/>
                    <w:kinsoku w:val="0"/>
                    <w:overflowPunct w:val="0"/>
                    <w:spacing w:before="0" w:beforeAutospacing="0" w:after="0" w:afterAutospacing="0" w:line="288" w:lineRule="auto"/>
                    <w:textAlignment w:val="baseline"/>
                  </w:pPr>
                  <w:r w:rsidRPr="007D7F28">
                    <w:rPr>
                      <w:color w:val="D9D9D9"/>
                      <w:kern w:val="24"/>
                      <w:sz w:val="19"/>
                      <w:szCs w:val="19"/>
                    </w:rPr>
                    <w:t>R</w:t>
                  </w:r>
                  <w:r>
                    <w:rPr>
                      <w:color w:val="D9D9D9"/>
                      <w:kern w:val="24"/>
                      <w:sz w:val="19"/>
                      <w:szCs w:val="19"/>
                    </w:rPr>
                    <w:t xml:space="preserve"> language</w:t>
                  </w:r>
                </w:p>
                <w:p w14:paraId="2925318C" w14:textId="77777777" w:rsidR="00EB2FDE" w:rsidRPr="007D7F28" w:rsidRDefault="00A07148" w:rsidP="00EB2FDE">
                  <w:pPr>
                    <w:pStyle w:val="NormalWeb"/>
                    <w:kinsoku w:val="0"/>
                    <w:overflowPunct w:val="0"/>
                    <w:spacing w:before="0" w:beforeAutospacing="0" w:after="0" w:afterAutospacing="0" w:line="288" w:lineRule="auto"/>
                    <w:textAlignment w:val="baseline"/>
                  </w:pPr>
                  <w:r w:rsidRPr="007D7F28">
                    <w:rPr>
                      <w:color w:val="D9D9D9"/>
                      <w:kern w:val="24"/>
                      <w:sz w:val="19"/>
                      <w:szCs w:val="19"/>
                    </w:rPr>
                    <w:t>SQL</w:t>
                  </w:r>
                  <w:r w:rsidR="00652DDD">
                    <w:rPr>
                      <w:color w:val="D9D9D9"/>
                      <w:kern w:val="24"/>
                      <w:sz w:val="19"/>
                      <w:szCs w:val="19"/>
                    </w:rPr>
                    <w:t xml:space="preserve"> query language</w:t>
                  </w:r>
                </w:p>
                <w:p w14:paraId="12EA9903" w14:textId="77777777" w:rsidR="00EB2FDE" w:rsidRPr="007D7F28" w:rsidRDefault="00A07148" w:rsidP="00EB2FDE">
                  <w:pPr>
                    <w:pStyle w:val="NormalWeb"/>
                    <w:kinsoku w:val="0"/>
                    <w:overflowPunct w:val="0"/>
                    <w:spacing w:before="0" w:beforeAutospacing="0" w:after="0" w:afterAutospacing="0" w:line="288" w:lineRule="auto"/>
                    <w:textAlignment w:val="baseline"/>
                  </w:pPr>
                  <w:r w:rsidRPr="007D7F28">
                    <w:rPr>
                      <w:color w:val="D9D9D9"/>
                      <w:kern w:val="24"/>
                      <w:sz w:val="19"/>
                      <w:szCs w:val="19"/>
                    </w:rPr>
                    <w:t>Tableau</w:t>
                  </w:r>
                </w:p>
                <w:p w14:paraId="4CFCB0B3" w14:textId="77777777" w:rsidR="00EB2FDE" w:rsidRPr="007D7F28" w:rsidRDefault="00EB2FDE" w:rsidP="00EB2FDE">
                  <w:pPr>
                    <w:pStyle w:val="NormalWeb"/>
                    <w:kinsoku w:val="0"/>
                    <w:overflowPunct w:val="0"/>
                    <w:spacing w:before="0" w:beforeAutospacing="0" w:after="0" w:afterAutospacing="0" w:line="288" w:lineRule="auto"/>
                    <w:textAlignment w:val="baseline"/>
                  </w:pPr>
                </w:p>
              </w:txbxContent>
            </v:textbox>
          </v:rect>
        </w:pict>
      </w:r>
      <w:r w:rsidR="00AC5C8A">
        <w:rPr>
          <w:noProof/>
        </w:rPr>
        <w:pict w14:anchorId="01CD8A00">
          <v:rect id="Rectangle 87" o:spid="_x0000_s1037" style="position:absolute;margin-left:8.5pt;margin-top:373.4pt;width:98.9pt;height:28.2pt;z-index: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" filled="f" stroked="f">
            <v:textbox style="mso-fit-shape-to-text:t" inset="0,0,0,0">
              <w:txbxContent>
                <w:p w14:paraId="2F0AE494" w14:textId="77777777" w:rsidR="00EB2FDE" w:rsidRPr="00732AF7" w:rsidRDefault="00732AF7" w:rsidP="00EB2FDE">
                  <w:pPr>
                    <w:pStyle w:val="NormalWeb"/>
                    <w:kinsoku w:val="0"/>
                    <w:overflowPunct w:val="0"/>
                    <w:spacing w:before="0" w:beforeAutospacing="0" w:after="0" w:afterAutospacing="0" w:line="288" w:lineRule="auto"/>
                    <w:textAlignment w:val="baseline"/>
                  </w:pPr>
                  <w:r w:rsidRPr="00732AF7">
                    <w:rPr>
                      <w:color w:val="D1D3D4"/>
                      <w:kern w:val="24"/>
                      <w:sz w:val="20"/>
                      <w:szCs w:val="20"/>
                    </w:rPr>
                    <w:t>Master of Professional Studies in Analytics</w:t>
                  </w:r>
                </w:p>
                <w:p w14:paraId="4FEFC008" w14:textId="77777777" w:rsidR="00EB2FDE" w:rsidRPr="00732AF7" w:rsidRDefault="00732AF7" w:rsidP="00EB2FDE">
                  <w:pPr>
                    <w:pStyle w:val="NormalWeb"/>
                    <w:spacing w:before="0" w:beforeAutospacing="0" w:after="0" w:afterAutospacing="0" w:line="288" w:lineRule="auto"/>
                  </w:pPr>
                  <w:r w:rsidRPr="00732AF7">
                    <w:rPr>
                      <w:color w:val="D1D3D4"/>
                      <w:kern w:val="24"/>
                      <w:sz w:val="20"/>
                      <w:szCs w:val="20"/>
                    </w:rPr>
                    <w:t>Aug 2022 – GPA: 4.0</w:t>
                  </w:r>
                </w:p>
              </w:txbxContent>
            </v:textbox>
          </v:rect>
        </w:pict>
      </w:r>
      <w:r w:rsidR="00AC5C8A">
        <w:rPr>
          <w:noProof/>
        </w:rPr>
        <w:pict w14:anchorId="4533C1FF">
          <v:rect id="Rectangle 82" o:spid="_x0000_s1036" style="position:absolute;margin-left:77.45pt;margin-top:503.65pt;width:52.9pt;height:16.45pt;z-index:1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" filled="f" stroked="f">
            <v:textbox style="mso-fit-shape-to-text:t" inset="0,0,0,0">
              <w:txbxContent>
                <w:p w14:paraId="08B630D0" w14:textId="77777777" w:rsidR="00EB2FDE" w:rsidRPr="007D7F28" w:rsidRDefault="00EB2FDE" w:rsidP="00EB2FDE">
                  <w:pPr>
                    <w:pStyle w:val="NormalWeb"/>
                    <w:kinsoku w:val="0"/>
                    <w:overflowPunct w:val="0"/>
                    <w:spacing w:before="0" w:beforeAutospacing="0" w:after="0" w:afterAutospacing="0"/>
                    <w:textAlignment w:val="baseline"/>
                  </w:pPr>
                  <w:r w:rsidRPr="007D7F28">
                    <w:rPr>
                      <w:color w:val="FFFFFF"/>
                      <w:spacing w:val="20"/>
                      <w:kern w:val="24"/>
                      <w:sz w:val="28"/>
                      <w:szCs w:val="28"/>
                    </w:rPr>
                    <w:t>SKILLS</w:t>
                  </w:r>
                </w:p>
              </w:txbxContent>
            </v:textbox>
          </v:rect>
        </w:pict>
      </w:r>
      <w:r w:rsidR="00AC5C8A">
        <w:rPr>
          <w:noProof/>
        </w:rPr>
        <w:pict w14:anchorId="6DA61C9E">
          <v:rect id="Rectangle 86" o:spid="_x0000_s1035" style="position:absolute;margin-left:8.55pt;margin-top:357.15pt;width:96.25pt;height:14.1pt;z-index:1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" filled="f" stroked="f">
            <v:textbox style="mso-fit-shape-to-text:t" inset="0,0,0,0">
              <w:txbxContent>
                <w:p w14:paraId="262C5D74" w14:textId="77777777" w:rsidR="00EB2FDE" w:rsidRPr="007D7F28" w:rsidRDefault="00592267" w:rsidP="00EB2FDE">
                  <w:pPr>
                    <w:pStyle w:val="NormalWeb"/>
                    <w:kinsoku w:val="0"/>
                    <w:overflowPunct w:val="0"/>
                    <w:spacing w:before="0" w:beforeAutospacing="0" w:after="0" w:afterAutospacing="0"/>
                    <w:textAlignment w:val="baseline"/>
                    <w:rPr>
                      <w:b/>
                      <w:bCs/>
                    </w:rPr>
                  </w:pPr>
                  <w:r w:rsidRPr="007D7F28">
                    <w:rPr>
                      <w:b/>
                      <w:bCs/>
                      <w:color w:val="FFFFFF"/>
                      <w:kern w:val="24"/>
                    </w:rPr>
                    <w:t>Northeastern University</w:t>
                  </w:r>
                </w:p>
              </w:txbxContent>
            </v:textbox>
          </v:rect>
        </w:pict>
      </w:r>
      <w:r w:rsidR="00AC5C8A">
        <w:rPr>
          <w:noProof/>
        </w:rPr>
        <w:pict w14:anchorId="18A4C719">
          <v:rect id="Rectangle 90" o:spid="_x0000_s1034" style="position:absolute;margin-left:59.6pt;margin-top:319.15pt;width:90.9pt;height:16.45pt;z-index:21;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" filled="f" stroked="f">
            <v:textbox style="mso-fit-shape-to-text:t" inset="0,0,0,0">
              <w:txbxContent>
                <w:p w14:paraId="0A60318C" w14:textId="77777777" w:rsidR="00EB2FDE" w:rsidRPr="007D7F28" w:rsidRDefault="00EB2FDE" w:rsidP="00EB2FDE">
                  <w:pPr>
                    <w:pStyle w:val="NormalWeb"/>
                    <w:kinsoku w:val="0"/>
                    <w:overflowPunct w:val="0"/>
                    <w:spacing w:before="0" w:beforeAutospacing="0" w:after="0" w:afterAutospacing="0"/>
                    <w:textAlignment w:val="baseline"/>
                  </w:pPr>
                  <w:r w:rsidRPr="007D7F28">
                    <w:rPr>
                      <w:color w:val="FFFFFF"/>
                      <w:spacing w:val="20"/>
                      <w:kern w:val="24"/>
                      <w:sz w:val="28"/>
                      <w:szCs w:val="28"/>
                    </w:rPr>
                    <w:t>EDUCATION</w:t>
                  </w:r>
                </w:p>
              </w:txbxContent>
            </v:textbox>
          </v:rect>
        </w:pict>
      </w:r>
      <w:r w:rsidR="00AC5C8A">
        <w:rPr>
          <w:noProof/>
        </w:rPr>
        <w:pict w14:anchorId="0476BA91">
          <v:rect id="Rectangle 104" o:spid="_x0000_s1033" style="position:absolute;margin-left:68.15pt;margin-top:166.75pt;width:74.25pt;height:16.45pt;z-index:3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" filled="f" stroked="f">
            <v:textbox style="mso-fit-shape-to-text:t" inset="0,0,0,0">
              <w:txbxContent>
                <w:p w14:paraId="2D87534E" w14:textId="77777777" w:rsidR="00EB2FDE" w:rsidRPr="007D7F28" w:rsidRDefault="00EB2FDE" w:rsidP="00EB2FDE">
                  <w:pPr>
                    <w:pStyle w:val="NormalWeb"/>
                    <w:kinsoku w:val="0"/>
                    <w:overflowPunct w:val="0"/>
                    <w:spacing w:before="0" w:beforeAutospacing="0" w:after="0" w:afterAutospacing="0"/>
                    <w:textAlignment w:val="baseline"/>
                  </w:pPr>
                  <w:r w:rsidRPr="007D7F28">
                    <w:rPr>
                      <w:color w:val="FFFFFF"/>
                      <w:spacing w:val="20"/>
                      <w:kern w:val="24"/>
                      <w:sz w:val="28"/>
                      <w:szCs w:val="28"/>
                    </w:rPr>
                    <w:t>CONTACT</w:t>
                  </w:r>
                </w:p>
              </w:txbxContent>
            </v:textbox>
          </v:rect>
        </w:pict>
      </w:r>
      <w:r w:rsidR="00AC5C8A">
        <w:rPr>
          <w:noProof/>
        </w:rPr>
        <w:pict w14:anchorId="59DFEDCB">
          <v:rect id="_x0000_s1032" style="position:absolute;margin-left:8.55pt;margin-top:420.85pt;width:106.35pt;height:14.1pt;z-index:3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" filled="f" stroked="f">
            <v:textbox style="mso-fit-shape-to-text:t" inset="0,0,0,0">
              <w:txbxContent>
                <w:p w14:paraId="2AB08C27" w14:textId="77777777" w:rsidR="00EB2FDE" w:rsidRPr="007D7F28" w:rsidRDefault="00A07148" w:rsidP="00EB2FDE">
                  <w:pPr>
                    <w:pStyle w:val="NormalWeb"/>
                    <w:kinsoku w:val="0"/>
                    <w:overflowPunct w:val="0"/>
                    <w:spacing w:before="0" w:beforeAutospacing="0" w:after="0" w:afterAutospacing="0"/>
                    <w:textAlignment w:val="baseline"/>
                    <w:rPr>
                      <w:b/>
                      <w:bCs/>
                    </w:rPr>
                  </w:pPr>
                  <w:r w:rsidRPr="007D7F28">
                    <w:rPr>
                      <w:b/>
                      <w:bCs/>
                      <w:color w:val="FFFFFF"/>
                      <w:kern w:val="24"/>
                    </w:rPr>
                    <w:t>Long Island University Post</w:t>
                  </w:r>
                </w:p>
              </w:txbxContent>
            </v:textbox>
          </v:rect>
        </w:pict>
      </w:r>
      <w:r w:rsidR="00AC5C8A">
        <w:rPr>
          <w:noProof/>
        </w:rPr>
        <w:pict w14:anchorId="7EB26985">
          <v:rect id="_x0000_s1031" style="position:absolute;margin-left:8.55pt;margin-top:437.1pt;width:98.9pt;height:28.2pt;z-index: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" filled="f" stroked="f">
            <v:textbox style="mso-fit-shape-to-text:t" inset="0,0,0,0">
              <w:txbxContent>
                <w:p w14:paraId="04B131C2" w14:textId="77777777" w:rsidR="00EB2FDE" w:rsidRDefault="00732AF7" w:rsidP="00EB2FDE">
                  <w:pPr>
                    <w:pStyle w:val="NormalWeb"/>
                    <w:kinsoku w:val="0"/>
                    <w:overflowPunct w:val="0"/>
                    <w:spacing w:before="0" w:beforeAutospacing="0" w:after="0" w:afterAutospacing="0" w:line="288" w:lineRule="auto"/>
                    <w:textAlignment w:val="baseline"/>
                    <w:rPr>
                      <w:color w:val="D1D3D4"/>
                      <w:kern w:val="24"/>
                      <w:sz w:val="20"/>
                      <w:szCs w:val="20"/>
                    </w:rPr>
                  </w:pPr>
                  <w:r>
                    <w:rPr>
                      <w:color w:val="D1D3D4"/>
                      <w:kern w:val="24"/>
                      <w:sz w:val="20"/>
                      <w:szCs w:val="20"/>
                    </w:rPr>
                    <w:t>Bachelor of Science in Finance</w:t>
                  </w:r>
                </w:p>
                <w:p w14:paraId="1CCEA144" w14:textId="77777777" w:rsidR="00732AF7" w:rsidRPr="007D7F28" w:rsidRDefault="00732AF7" w:rsidP="00EB2FDE">
                  <w:pPr>
                    <w:pStyle w:val="NormalWeb"/>
                    <w:kinsoku w:val="0"/>
                    <w:overflowPunct w:val="0"/>
                    <w:spacing w:before="0" w:beforeAutospacing="0" w:after="0" w:afterAutospacing="0" w:line="288" w:lineRule="auto"/>
                    <w:textAlignment w:val="baseline"/>
                  </w:pPr>
                  <w:r>
                    <w:rPr>
                      <w:color w:val="D1D3D4"/>
                      <w:kern w:val="24"/>
                      <w:sz w:val="20"/>
                      <w:szCs w:val="20"/>
                    </w:rPr>
                    <w:t>Minor in Economics</w:t>
                  </w:r>
                </w:p>
                <w:p w14:paraId="3E0D739D" w14:textId="77777777" w:rsidR="00EB2FDE" w:rsidRPr="007D7F28" w:rsidRDefault="00732AF7" w:rsidP="00EB2FDE">
                  <w:pPr>
                    <w:pStyle w:val="NormalWeb"/>
                    <w:spacing w:before="0" w:beforeAutospacing="0" w:after="0" w:afterAutospacing="0" w:line="288" w:lineRule="auto"/>
                  </w:pPr>
                  <w:r>
                    <w:rPr>
                      <w:color w:val="D1D3D4"/>
                      <w:kern w:val="24"/>
                      <w:sz w:val="20"/>
                      <w:szCs w:val="20"/>
                    </w:rPr>
                    <w:t>May 2021 – GPA: 3.93</w:t>
                  </w:r>
                </w:p>
              </w:txbxContent>
            </v:textbox>
          </v:rect>
        </w:pict>
      </w:r>
      <w:r w:rsidR="00AC5C8A">
        <w:rPr>
          <w:noProof/>
        </w:rPr>
        <w:pict w14:anchorId="1D871F49">
          <v:rect id="Rectangle 73" o:spid="_x0000_s1030" style="position:absolute;margin-left:8.55pt;margin-top:543.25pt;width:77.85pt;height:107.05pt;z-index:55;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" filled="f" stroked="f">
            <v:textbox style="mso-fit-shape-to-text:t" inset="0,0,0,0">
              <w:txbxContent>
                <w:p w14:paraId="4E109118" w14:textId="77777777" w:rsidR="00EB2FDE" w:rsidRPr="00AA4400" w:rsidRDefault="00A07148" w:rsidP="00EB2FDE">
                  <w:pPr>
                    <w:pStyle w:val="NormalWeb"/>
                    <w:kinsoku w:val="0"/>
                    <w:overflowPunct w:val="0"/>
                    <w:spacing w:before="0" w:beforeAutospacing="0" w:after="0" w:afterAutospacing="0" w:line="288" w:lineRule="auto"/>
                    <w:textAlignment w:val="baseline"/>
                    <w:rPr>
                      <w:b/>
                      <w:bCs/>
                    </w:rPr>
                  </w:pPr>
                  <w:r w:rsidRPr="00AA4400">
                    <w:rPr>
                      <w:b/>
                      <w:bCs/>
                      <w:color w:val="FFFFFF"/>
                      <w:kern w:val="24"/>
                      <w:sz w:val="19"/>
                      <w:szCs w:val="19"/>
                      <w:u w:val="single"/>
                    </w:rPr>
                    <w:t>Certifications</w:t>
                  </w:r>
                </w:p>
                <w:p w14:paraId="6C9B2360" w14:textId="77777777" w:rsidR="00EB2FDE" w:rsidRDefault="00A07148" w:rsidP="00EB2FDE">
                  <w:pPr>
                    <w:pStyle w:val="NormalWeb"/>
                    <w:kinsoku w:val="0"/>
                    <w:overflowPunct w:val="0"/>
                    <w:spacing w:before="0" w:beforeAutospacing="0" w:after="0" w:afterAutospacing="0" w:line="288" w:lineRule="auto"/>
                    <w:textAlignment w:val="baseline"/>
                    <w:rPr>
                      <w:color w:val="D9D9D9"/>
                      <w:kern w:val="24"/>
                      <w:sz w:val="19"/>
                      <w:szCs w:val="19"/>
                    </w:rPr>
                  </w:pPr>
                  <w:r w:rsidRPr="007D7F28">
                    <w:rPr>
                      <w:color w:val="D9D9D9"/>
                      <w:kern w:val="24"/>
                      <w:sz w:val="19"/>
                      <w:szCs w:val="19"/>
                    </w:rPr>
                    <w:t>Bloomberg Certification</w:t>
                  </w:r>
                  <w:r w:rsidR="009107F1">
                    <w:rPr>
                      <w:color w:val="D9D9D9"/>
                      <w:kern w:val="24"/>
                      <w:sz w:val="19"/>
                      <w:szCs w:val="19"/>
                    </w:rPr>
                    <w:t xml:space="preserve"> – 8</w:t>
                  </w:r>
                  <w:r w:rsidR="001A62B2">
                    <w:rPr>
                      <w:color w:val="D9D9D9"/>
                      <w:kern w:val="24"/>
                      <w:sz w:val="19"/>
                      <w:szCs w:val="19"/>
                    </w:rPr>
                    <w:t xml:space="preserve"> Hours</w:t>
                  </w:r>
                </w:p>
                <w:p w14:paraId="16A91C07" w14:textId="77777777" w:rsidR="00D70EF8" w:rsidRPr="007D7F28" w:rsidRDefault="00D70EF8" w:rsidP="00D70EF8">
                  <w:pPr>
                    <w:pStyle w:val="NormalWeb"/>
                    <w:kinsoku w:val="0"/>
                    <w:overflowPunct w:val="0"/>
                    <w:spacing w:before="0" w:beforeAutospacing="0" w:after="0" w:afterAutospacing="0" w:line="288" w:lineRule="auto"/>
                    <w:textAlignment w:val="baseline"/>
                  </w:pPr>
                  <w:r>
                    <w:rPr>
                      <w:color w:val="D9D9D9"/>
                      <w:kern w:val="24"/>
                      <w:sz w:val="19"/>
                      <w:szCs w:val="19"/>
                    </w:rPr>
                    <w:t>Data Camp Data Analyst Certification – 62 Hours</w:t>
                  </w:r>
                </w:p>
                <w:p w14:paraId="70A4FFA6" w14:textId="77777777" w:rsidR="00D70EF8" w:rsidRDefault="00D70EF8" w:rsidP="00EB2FDE">
                  <w:pPr>
                    <w:pStyle w:val="NormalWeb"/>
                    <w:kinsoku w:val="0"/>
                    <w:overflowPunct w:val="0"/>
                    <w:spacing w:before="0" w:beforeAutospacing="0" w:after="0" w:afterAutospacing="0" w:line="288" w:lineRule="auto"/>
                    <w:textAlignment w:val="baseline"/>
                    <w:rPr>
                      <w:color w:val="D9D9D9"/>
                      <w:kern w:val="24"/>
                      <w:sz w:val="19"/>
                      <w:szCs w:val="19"/>
                    </w:rPr>
                  </w:pPr>
                  <w:r>
                    <w:rPr>
                      <w:color w:val="D9D9D9"/>
                      <w:kern w:val="24"/>
                      <w:sz w:val="19"/>
                      <w:szCs w:val="19"/>
                    </w:rPr>
                    <w:t>Python for Data Science &amp; ML – 24 Hours</w:t>
                  </w:r>
                </w:p>
                <w:p w14:paraId="04F06B9C" w14:textId="77777777" w:rsidR="00D70EF8" w:rsidRPr="007D7F28" w:rsidRDefault="00D70EF8" w:rsidP="00EB2FDE">
                  <w:pPr>
                    <w:pStyle w:val="NormalWeb"/>
                    <w:kinsoku w:val="0"/>
                    <w:overflowPunct w:val="0"/>
                    <w:spacing w:before="0" w:beforeAutospacing="0" w:after="0" w:afterAutospacing="0" w:line="288" w:lineRule="auto"/>
                    <w:textAlignment w:val="baseline"/>
                  </w:pPr>
                  <w:r w:rsidRPr="007D7F28">
                    <w:rPr>
                      <w:color w:val="D9D9D9"/>
                      <w:kern w:val="24"/>
                      <w:sz w:val="19"/>
                      <w:szCs w:val="19"/>
                    </w:rPr>
                    <w:t>Tableau 2020 A-Z Certification</w:t>
                  </w:r>
                  <w:r>
                    <w:rPr>
                      <w:color w:val="D9D9D9"/>
                      <w:kern w:val="24"/>
                      <w:sz w:val="19"/>
                      <w:szCs w:val="19"/>
                    </w:rPr>
                    <w:t xml:space="preserve"> – 9 Hours</w:t>
                  </w:r>
                </w:p>
                <w:p w14:paraId="165CED28" w14:textId="77777777" w:rsidR="00EB2FDE" w:rsidRPr="007D7F28" w:rsidRDefault="00A07148" w:rsidP="00EB2FDE">
                  <w:pPr>
                    <w:pStyle w:val="NormalWeb"/>
                    <w:kinsoku w:val="0"/>
                    <w:overflowPunct w:val="0"/>
                    <w:spacing w:before="0" w:beforeAutospacing="0" w:after="0" w:afterAutospacing="0" w:line="288" w:lineRule="auto"/>
                    <w:textAlignment w:val="baseline"/>
                  </w:pPr>
                  <w:r w:rsidRPr="007D7F28">
                    <w:rPr>
                      <w:color w:val="D9D9D9"/>
                      <w:kern w:val="24"/>
                      <w:sz w:val="19"/>
                      <w:szCs w:val="19"/>
                    </w:rPr>
                    <w:t>The Complete SQL Bootcamp</w:t>
                  </w:r>
                  <w:r w:rsidR="009107F1">
                    <w:rPr>
                      <w:color w:val="D9D9D9"/>
                      <w:kern w:val="24"/>
                      <w:sz w:val="19"/>
                      <w:szCs w:val="19"/>
                    </w:rPr>
                    <w:t xml:space="preserve"> – 9 Hours</w:t>
                  </w:r>
                </w:p>
                <w:p w14:paraId="0602D4D4" w14:textId="77777777" w:rsidR="00EB2FDE" w:rsidRPr="007D7F28" w:rsidRDefault="00EB2FDE" w:rsidP="00EB2FDE">
                  <w:pPr>
                    <w:pStyle w:val="NormalWeb"/>
                    <w:kinsoku w:val="0"/>
                    <w:overflowPunct w:val="0"/>
                    <w:spacing w:before="0" w:beforeAutospacing="0" w:after="0" w:afterAutospacing="0" w:line="288" w:lineRule="auto"/>
                    <w:textAlignment w:val="baseline"/>
                  </w:pPr>
                </w:p>
              </w:txbxContent>
            </v:textbox>
          </v:rect>
        </w:pict>
      </w:r>
      <w:r w:rsidR="00AC5C8A">
        <w:rPr>
          <w:noProof/>
        </w:rPr>
        <w:pict w14:anchorId="63C7F2AF">
          <v:rect id="Rectangle 60" o:spid="_x0000_s1029" style="position:absolute;margin-left:249.75pt;margin-top:204.15pt;width:209.5pt;height:14.1pt;z-index:1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" filled="f" stroked="f">
            <v:textbox style="mso-fit-shape-to-text:t" inset="0,0,0,0">
              <w:txbxContent>
                <w:p w14:paraId="0C6C9B20" w14:textId="77777777" w:rsidR="00EB2FDE" w:rsidRPr="00976088" w:rsidRDefault="000C37F7" w:rsidP="00EB2FDE">
                  <w:pPr>
                    <w:pStyle w:val="NormalWeb"/>
                    <w:kinsoku w:val="0"/>
                    <w:overflowPunct w:val="0"/>
                    <w:spacing w:before="0" w:beforeAutospacing="0" w:after="0" w:afterAutospacing="0"/>
                    <w:textAlignment w:val="baseline"/>
                  </w:pPr>
                  <w:r w:rsidRPr="00976088">
                    <w:rPr>
                      <w:color w:val="333A4C"/>
                      <w:kern w:val="24"/>
                    </w:rPr>
                    <w:t>Day &amp; Nite / Procurement Intern</w:t>
                  </w:r>
                </w:p>
              </w:txbxContent>
            </v:textbox>
          </v:rect>
        </w:pict>
      </w:r>
      <w:r w:rsidR="00AC5C8A">
        <w:rPr>
          <w:noProof/>
        </w:rPr>
        <w:pict w14:anchorId="08B60223">
          <v:rect id="Rectangle 62" o:spid="_x0000_s1028" style="position:absolute;margin-left:249.75pt;margin-top:220.65pt;width:85.05pt;height:11.75pt;z-index:15;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" filled="f" stroked="f">
            <v:textbox style="mso-fit-shape-to-text:t" inset="0,0,0,0">
              <w:txbxContent>
                <w:p w14:paraId="1DD80EAC" w14:textId="77777777" w:rsidR="00EB2FDE" w:rsidRPr="00976088" w:rsidRDefault="00EB2FDE" w:rsidP="00EB2FDE">
                  <w:pPr>
                    <w:pStyle w:val="NormalWeb"/>
                    <w:kinsoku w:val="0"/>
                    <w:overflowPunct w:val="0"/>
                    <w:spacing w:before="0" w:beforeAutospacing="0" w:after="0" w:afterAutospacing="0"/>
                    <w:textAlignment w:val="baseline"/>
                  </w:pPr>
                  <w:r w:rsidRPr="00976088">
                    <w:rPr>
                      <w:color w:val="333A4C"/>
                      <w:kern w:val="24"/>
                      <w:sz w:val="20"/>
                      <w:szCs w:val="20"/>
                    </w:rPr>
                    <w:t xml:space="preserve">From </w:t>
                  </w:r>
                  <w:r w:rsidR="000C37F7" w:rsidRPr="00976088">
                    <w:rPr>
                      <w:color w:val="333A4C"/>
                      <w:kern w:val="24"/>
                      <w:sz w:val="20"/>
                      <w:szCs w:val="20"/>
                    </w:rPr>
                    <w:t>July 2019 – Mar 2020</w:t>
                  </w:r>
                </w:p>
              </w:txbxContent>
            </v:textbox>
          </v:rect>
        </w:pict>
      </w:r>
      <w:r w:rsidR="00AC5C8A">
        <w:rPr>
          <w:noProof/>
        </w:rPr>
        <w:pict w14:anchorId="497CB508">
          <v:rect id="Rectangle 66" o:spid="_x0000_s1027" style="position:absolute;margin-left:217.85pt;margin-top:167pt;width:147.4pt;height:16.45pt;z-index:17;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" filled="f" stroked="f">
            <v:textbox style="mso-fit-shape-to-text:t" inset="0,0,0,0">
              <w:txbxContent>
                <w:p w14:paraId="12B2CFAE" w14:textId="77777777" w:rsidR="00EB2FDE" w:rsidRPr="001435B8" w:rsidRDefault="00EB2FDE" w:rsidP="00EB2FDE">
                  <w:pPr>
                    <w:pStyle w:val="NormalWeb"/>
                    <w:kinsoku w:val="0"/>
                    <w:overflowPunct w:val="0"/>
                    <w:spacing w:before="0" w:beforeAutospacing="0" w:after="0" w:afterAutospacing="0"/>
                    <w:textAlignment w:val="baseline"/>
                    <w:rPr>
                      <w:color w:val="323A4C"/>
                    </w:rPr>
                  </w:pPr>
                  <w:r w:rsidRPr="001435B8">
                    <w:rPr>
                      <w:color w:val="323A4C"/>
                      <w:spacing w:val="20"/>
                      <w:kern w:val="24"/>
                      <w:sz w:val="28"/>
                      <w:szCs w:val="28"/>
                    </w:rPr>
                    <w:t>WORK EXPERIENCE</w:t>
                  </w:r>
                </w:p>
              </w:txbxContent>
            </v:textbox>
          </v:rect>
        </w:pict>
      </w:r>
      <w:r w:rsidR="00AC5C8A">
        <w:rPr>
          <w:noProof/>
        </w:rPr>
        <w:pict w14:anchorId="5039D636">
          <v:line id="Straight Connector 1131" o:spid="_x0000_s1026" style="position:absolute;z-index:38;visibility:visible;mso-wrap-distance-top:-8e-5mm;mso-wrap-distance-bottom:-8e-5mm" from="217.85pt,186.3pt" to="547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" strokecolor="#333a4c" strokeweight="1pt">
            <v:stroke joinstyle="miter"/>
          </v:line>
        </w:pict>
      </w:r>
    </w:p>
    <w:sectPr w:rsidR="00DA5A48" w:rsidRPr="00EB2FDE" w:rsidSect="004328B6">
      <w:pgSz w:w="11906" w:h="16838"/>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347CB"/>
    <w:multiLevelType w:val="hybridMultilevel"/>
    <w:tmpl w:val="FF02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78AF"/>
    <w:rsid w:val="00001F73"/>
    <w:rsid w:val="00022298"/>
    <w:rsid w:val="000A22DB"/>
    <w:rsid w:val="000C37F7"/>
    <w:rsid w:val="000C7D34"/>
    <w:rsid w:val="001142B2"/>
    <w:rsid w:val="00135387"/>
    <w:rsid w:val="001431D2"/>
    <w:rsid w:val="001435B8"/>
    <w:rsid w:val="00191201"/>
    <w:rsid w:val="00195445"/>
    <w:rsid w:val="001A62B2"/>
    <w:rsid w:val="001B06B7"/>
    <w:rsid w:val="001C5027"/>
    <w:rsid w:val="0020256F"/>
    <w:rsid w:val="0022456E"/>
    <w:rsid w:val="00231416"/>
    <w:rsid w:val="00246931"/>
    <w:rsid w:val="00261A1F"/>
    <w:rsid w:val="002779C1"/>
    <w:rsid w:val="00285F7F"/>
    <w:rsid w:val="00296F1F"/>
    <w:rsid w:val="002A75A4"/>
    <w:rsid w:val="002B0F22"/>
    <w:rsid w:val="002C6807"/>
    <w:rsid w:val="002C7E99"/>
    <w:rsid w:val="00333539"/>
    <w:rsid w:val="003478AF"/>
    <w:rsid w:val="00361EA0"/>
    <w:rsid w:val="00376CA4"/>
    <w:rsid w:val="003D7838"/>
    <w:rsid w:val="003E1AC7"/>
    <w:rsid w:val="004251FA"/>
    <w:rsid w:val="004328B6"/>
    <w:rsid w:val="00433343"/>
    <w:rsid w:val="00456A06"/>
    <w:rsid w:val="00480172"/>
    <w:rsid w:val="00482C47"/>
    <w:rsid w:val="00485E7F"/>
    <w:rsid w:val="00497DD1"/>
    <w:rsid w:val="004A1696"/>
    <w:rsid w:val="004C397B"/>
    <w:rsid w:val="004D4A3D"/>
    <w:rsid w:val="004E5FFA"/>
    <w:rsid w:val="0052392C"/>
    <w:rsid w:val="005822AB"/>
    <w:rsid w:val="00592267"/>
    <w:rsid w:val="005D03DB"/>
    <w:rsid w:val="005D3698"/>
    <w:rsid w:val="005F3575"/>
    <w:rsid w:val="00607E08"/>
    <w:rsid w:val="00633A0A"/>
    <w:rsid w:val="00652DDD"/>
    <w:rsid w:val="006841C1"/>
    <w:rsid w:val="006F1AEF"/>
    <w:rsid w:val="00711FAD"/>
    <w:rsid w:val="007311CA"/>
    <w:rsid w:val="00732AF7"/>
    <w:rsid w:val="00742CCF"/>
    <w:rsid w:val="0076267D"/>
    <w:rsid w:val="007747B1"/>
    <w:rsid w:val="00797FA8"/>
    <w:rsid w:val="007A1474"/>
    <w:rsid w:val="007A37D5"/>
    <w:rsid w:val="007C12A8"/>
    <w:rsid w:val="007C58B7"/>
    <w:rsid w:val="007D7F28"/>
    <w:rsid w:val="007E33E3"/>
    <w:rsid w:val="007E4C84"/>
    <w:rsid w:val="008153F1"/>
    <w:rsid w:val="008174C0"/>
    <w:rsid w:val="00817577"/>
    <w:rsid w:val="00825A58"/>
    <w:rsid w:val="00850D29"/>
    <w:rsid w:val="008935B4"/>
    <w:rsid w:val="008E6A9A"/>
    <w:rsid w:val="009107F1"/>
    <w:rsid w:val="00917873"/>
    <w:rsid w:val="00921752"/>
    <w:rsid w:val="00976088"/>
    <w:rsid w:val="009874F7"/>
    <w:rsid w:val="00992018"/>
    <w:rsid w:val="009E120C"/>
    <w:rsid w:val="00A07148"/>
    <w:rsid w:val="00A30416"/>
    <w:rsid w:val="00A3166D"/>
    <w:rsid w:val="00A7397A"/>
    <w:rsid w:val="00A84BB3"/>
    <w:rsid w:val="00A94250"/>
    <w:rsid w:val="00AA3E08"/>
    <w:rsid w:val="00AA4400"/>
    <w:rsid w:val="00AB73DD"/>
    <w:rsid w:val="00AC5C8A"/>
    <w:rsid w:val="00AF35F7"/>
    <w:rsid w:val="00B55D2F"/>
    <w:rsid w:val="00B90BE3"/>
    <w:rsid w:val="00BA7929"/>
    <w:rsid w:val="00BB7988"/>
    <w:rsid w:val="00BC3879"/>
    <w:rsid w:val="00BC4361"/>
    <w:rsid w:val="00BD7723"/>
    <w:rsid w:val="00BD7DD9"/>
    <w:rsid w:val="00C3758D"/>
    <w:rsid w:val="00C84C29"/>
    <w:rsid w:val="00C9011D"/>
    <w:rsid w:val="00CC24DC"/>
    <w:rsid w:val="00CF44A0"/>
    <w:rsid w:val="00D104F0"/>
    <w:rsid w:val="00D70EF8"/>
    <w:rsid w:val="00D877C6"/>
    <w:rsid w:val="00DA5A48"/>
    <w:rsid w:val="00DA5E32"/>
    <w:rsid w:val="00E5440C"/>
    <w:rsid w:val="00E878CF"/>
    <w:rsid w:val="00EB2FDE"/>
    <w:rsid w:val="00EB519B"/>
    <w:rsid w:val="00ED0555"/>
    <w:rsid w:val="00F20B9A"/>
    <w:rsid w:val="00F539D8"/>
    <w:rsid w:val="00F53A29"/>
    <w:rsid w:val="00F6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4:docId w14:val="00F7C035"/>
  <w15:chartTrackingRefBased/>
  <w15:docId w15:val="{451A0B23-BAF1-4272-B98B-5ADA7949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78A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92267"/>
    <w:rPr>
      <w:color w:val="0563C1"/>
      <w:u w:val="single"/>
    </w:rPr>
  </w:style>
  <w:style w:type="character" w:styleId="UnresolvedMention">
    <w:name w:val="Unresolved Mention"/>
    <w:uiPriority w:val="99"/>
    <w:semiHidden/>
    <w:unhideWhenUsed/>
    <w:rsid w:val="00592267"/>
    <w:rPr>
      <w:color w:val="605E5C"/>
      <w:shd w:val="clear" w:color="auto" w:fill="E1DFDD"/>
    </w:rPr>
  </w:style>
  <w:style w:type="paragraph" w:styleId="BalloonText">
    <w:name w:val="Balloon Text"/>
    <w:basedOn w:val="Normal"/>
    <w:link w:val="BalloonTextChar"/>
    <w:uiPriority w:val="99"/>
    <w:semiHidden/>
    <w:unhideWhenUsed/>
    <w:rsid w:val="00261A1F"/>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261A1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dylanbaldess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96485-7588-D241-A6A5-1E919A41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CharactersWithSpaces>
  <SharedDoc>false</SharedDoc>
  <HLinks>
    <vt:vector size="6" baseType="variant">
      <vt:variant>
        <vt:i4>4390978</vt:i4>
      </vt:variant>
      <vt:variant>
        <vt:i4>0</vt:i4>
      </vt:variant>
      <vt:variant>
        <vt:i4>0</vt:i4>
      </vt:variant>
      <vt:variant>
        <vt:i4>5</vt:i4>
      </vt:variant>
      <vt:variant>
        <vt:lpwstr>https://www.linkedin.com/in/dylan-baldess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n hossain</dc:creator>
  <cp:keywords/>
  <dc:description/>
  <cp:lastModifiedBy>Dylan Baldessari</cp:lastModifiedBy>
  <cp:revision>3</cp:revision>
  <cp:lastPrinted>2021-09-11T19:46:00Z</cp:lastPrinted>
  <dcterms:created xsi:type="dcterms:W3CDTF">2021-09-21T20:52:00Z</dcterms:created>
  <dcterms:modified xsi:type="dcterms:W3CDTF">2021-09-21T20:53:00Z</dcterms:modified>
</cp:coreProperties>
</file>